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54" w:rsidRPr="00EA5C54" w:rsidRDefault="00EA5C54" w:rsidP="001F6ED2">
      <w:pPr>
        <w:spacing w:before="30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5C54" w:rsidRPr="00EA5C54" w:rsidRDefault="00EA5C54" w:rsidP="00EA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о деятельности региональной инновационной площадки</w:t>
      </w:r>
    </w:p>
    <w:p w:rsidR="00EA5C54" w:rsidRPr="00EA5C54" w:rsidRDefault="00EA5C54" w:rsidP="001F6ED2">
      <w:pPr>
        <w:spacing w:before="1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EA5C54" w:rsidRPr="00EA5C54" w:rsidRDefault="00EA5C54" w:rsidP="00EA5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5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3»</w:t>
      </w:r>
    </w:p>
    <w:p w:rsidR="00EA5C54" w:rsidRDefault="006E5F2D" w:rsidP="001F6ED2">
      <w:pPr>
        <w:spacing w:before="12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управленческой деятельности </w:t>
      </w:r>
    </w:p>
    <w:p w:rsidR="00D05C05" w:rsidRDefault="006E5F2D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развитием </w:t>
      </w:r>
      <w:r w:rsidR="00F81CC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й с</w:t>
      </w:r>
      <w:r w:rsidR="0084079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ы</w:t>
      </w:r>
      <w:r w:rsidR="007C4F98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и </w:t>
      </w:r>
      <w:r w:rsidR="00A30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а образования как условия</w:t>
      </w:r>
      <w:r w:rsidR="007C4F98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ышения качества </w:t>
      </w:r>
      <w:r w:rsidR="00840790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х результатов</w:t>
      </w:r>
      <w:r w:rsidR="00634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25D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ереводе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ы в число </w:t>
      </w:r>
      <w:r w:rsidR="00003F1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</w:t>
      </w:r>
      <w:r w:rsidR="002520F2" w:rsidRPr="00C06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вных шко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A5C54" w:rsidRDefault="00EA5C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A5C54" w:rsidRDefault="00EA5C54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422C" w:rsidRPr="00C061FC" w:rsidRDefault="007A422C" w:rsidP="00271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4304" w:rsidRPr="00E41371" w:rsidRDefault="001C4304" w:rsidP="001C430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71">
        <w:rPr>
          <w:rFonts w:ascii="Times New Roman" w:hAnsi="Times New Roman" w:cs="Times New Roman"/>
          <w:b/>
          <w:sz w:val="28"/>
          <w:szCs w:val="28"/>
        </w:rPr>
        <w:t>Общая информация об образовательной организации</w:t>
      </w:r>
    </w:p>
    <w:p w:rsidR="001C4304" w:rsidRPr="00801D63" w:rsidRDefault="001C4304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64"/>
        <w:gridCol w:w="4565"/>
      </w:tblGrid>
      <w:tr w:rsidR="001C4304" w:rsidRPr="00801D63" w:rsidTr="001F6ED2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 (по уставу)</w:t>
            </w:r>
          </w:p>
        </w:tc>
        <w:tc>
          <w:tcPr>
            <w:tcW w:w="4565" w:type="dxa"/>
          </w:tcPr>
          <w:p w:rsidR="001C4304" w:rsidRPr="00801D63" w:rsidRDefault="00840790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3»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4565" w:type="dxa"/>
          </w:tcPr>
          <w:p w:rsidR="00513FB2" w:rsidRDefault="00513FB2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475, Свердловская обл.</w:t>
            </w:r>
            <w:r w:rsidR="00FA5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3FB2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уральск, </w:t>
            </w:r>
          </w:p>
          <w:p w:rsidR="00513FB2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Черемухово, </w:t>
            </w:r>
          </w:p>
          <w:p w:rsidR="001C4304" w:rsidRPr="00801D63" w:rsidRDefault="00FA5AFE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19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4565" w:type="dxa"/>
          </w:tcPr>
          <w:p w:rsidR="001C4304" w:rsidRPr="00801D63" w:rsidRDefault="00B947B6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Зоя Анатольевна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29463B" w:rsidP="00D5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</w:t>
            </w:r>
            <w:r w:rsidR="00D5281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565" w:type="dxa"/>
          </w:tcPr>
          <w:p w:rsidR="001C4304" w:rsidRPr="00801D6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04" w:rsidRPr="00801D63" w:rsidTr="001F6ED2">
        <w:trPr>
          <w:trHeight w:val="726"/>
        </w:trPr>
        <w:tc>
          <w:tcPr>
            <w:tcW w:w="4964" w:type="dxa"/>
          </w:tcPr>
          <w:p w:rsidR="001C4304" w:rsidRPr="00801D63" w:rsidRDefault="0029463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4565" w:type="dxa"/>
          </w:tcPr>
          <w:p w:rsidR="001C4304" w:rsidRPr="00775AF5" w:rsidRDefault="005061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 Зоя Анатольевна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29463B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01D63" w:rsidRPr="00801D63">
              <w:rPr>
                <w:rFonts w:ascii="Times New Roman" w:hAnsi="Times New Roman" w:cs="Times New Roman"/>
                <w:sz w:val="28"/>
                <w:szCs w:val="28"/>
              </w:rPr>
              <w:t>нтактный телефон</w:t>
            </w:r>
          </w:p>
        </w:tc>
        <w:tc>
          <w:tcPr>
            <w:tcW w:w="4565" w:type="dxa"/>
          </w:tcPr>
          <w:p w:rsidR="001C4304" w:rsidRPr="00801D63" w:rsidRDefault="001B1C4E" w:rsidP="0050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506104">
              <w:rPr>
                <w:rFonts w:ascii="Times New Roman" w:hAnsi="Times New Roman" w:cs="Times New Roman"/>
                <w:sz w:val="28"/>
                <w:szCs w:val="28"/>
              </w:rPr>
              <w:t> 908 918 54 33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4565" w:type="dxa"/>
          </w:tcPr>
          <w:p w:rsidR="001C4304" w:rsidRPr="00801D6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343 804 66 78</w:t>
            </w: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телекоммуникационной сети «Интернет»</w:t>
            </w:r>
          </w:p>
        </w:tc>
        <w:tc>
          <w:tcPr>
            <w:tcW w:w="4565" w:type="dxa"/>
          </w:tcPr>
          <w:p w:rsidR="001C4304" w:rsidRPr="00F76C73" w:rsidRDefault="003027B8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6C73" w:rsidRPr="00F76C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heremuhovo.uralschool.ru/</w:t>
              </w:r>
            </w:hyperlink>
          </w:p>
          <w:p w:rsidR="00F76C73" w:rsidRPr="00F76C73" w:rsidRDefault="00F76C7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04" w:rsidRPr="00801D63" w:rsidTr="001F6ED2">
        <w:tc>
          <w:tcPr>
            <w:tcW w:w="4964" w:type="dxa"/>
          </w:tcPr>
          <w:p w:rsidR="001C4304" w:rsidRPr="00801D63" w:rsidRDefault="00801D63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D63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4565" w:type="dxa"/>
          </w:tcPr>
          <w:p w:rsidR="00F76C73" w:rsidRPr="00F76C73" w:rsidRDefault="003027B8" w:rsidP="00F76C73">
            <w:pPr>
              <w:spacing w:line="373" w:lineRule="atLeast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hyperlink r:id="rId9" w:history="1">
              <w:r w:rsidR="00F76C73" w:rsidRPr="00F76C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school-13@bk.ru</w:t>
              </w:r>
            </w:hyperlink>
          </w:p>
          <w:p w:rsidR="001C4304" w:rsidRPr="00F76C73" w:rsidRDefault="001C4304" w:rsidP="001C4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304" w:rsidRPr="00801D63" w:rsidRDefault="001C4304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1D63" w:rsidRPr="00801D63" w:rsidRDefault="00801D63" w:rsidP="001C430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7E6E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B7E6E" w:rsidRPr="00B947B6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</w:t>
      </w:r>
      <w:r w:rsidR="003F1EF2">
        <w:rPr>
          <w:rFonts w:ascii="Times New Roman" w:hAnsi="Times New Roman" w:cs="Times New Roman"/>
          <w:sz w:val="28"/>
          <w:szCs w:val="28"/>
        </w:rPr>
        <w:t>ии  _________________________</w:t>
      </w:r>
      <w:r w:rsidR="00B947B6">
        <w:rPr>
          <w:rFonts w:ascii="Times New Roman" w:hAnsi="Times New Roman" w:cs="Times New Roman"/>
          <w:sz w:val="28"/>
          <w:szCs w:val="28"/>
        </w:rPr>
        <w:t>Железнякова З</w:t>
      </w:r>
      <w:r w:rsidR="001A4264">
        <w:rPr>
          <w:rFonts w:ascii="Times New Roman" w:hAnsi="Times New Roman" w:cs="Times New Roman"/>
          <w:sz w:val="28"/>
          <w:szCs w:val="28"/>
        </w:rPr>
        <w:t>.</w:t>
      </w:r>
      <w:r w:rsidR="00B947B6">
        <w:rPr>
          <w:rFonts w:ascii="Times New Roman" w:hAnsi="Times New Roman" w:cs="Times New Roman"/>
          <w:sz w:val="28"/>
          <w:szCs w:val="28"/>
        </w:rPr>
        <w:t>А.</w:t>
      </w:r>
    </w:p>
    <w:p w:rsidR="006708A3" w:rsidRDefault="003B7E6E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708A3" w:rsidRDefault="006708A3" w:rsidP="003B7E6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947B6" w:rsidRDefault="00B947B6" w:rsidP="006C5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47B6" w:rsidSect="004E173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25585" w:rsidRPr="005D2165" w:rsidRDefault="001F6ED2" w:rsidP="005D216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65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календарного</w:t>
      </w:r>
      <w:r w:rsidR="00E25585" w:rsidRPr="005D216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5D2165">
        <w:rPr>
          <w:rFonts w:ascii="Times New Roman" w:hAnsi="Times New Roman" w:cs="Times New Roman"/>
          <w:b/>
          <w:sz w:val="28"/>
          <w:szCs w:val="28"/>
        </w:rPr>
        <w:t>а</w:t>
      </w:r>
      <w:r w:rsidR="00E25585" w:rsidRPr="005D2165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D2165" w:rsidRPr="005D2165">
        <w:rPr>
          <w:rFonts w:ascii="Times New Roman" w:hAnsi="Times New Roman" w:cs="Times New Roman"/>
          <w:b/>
          <w:sz w:val="28"/>
          <w:szCs w:val="28"/>
        </w:rPr>
        <w:t>инновационного проекта (п</w:t>
      </w:r>
      <w:r w:rsidR="009B418C" w:rsidRPr="005D2165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D2165" w:rsidRPr="005D2165">
        <w:rPr>
          <w:rFonts w:ascii="Times New Roman" w:hAnsi="Times New Roman" w:cs="Times New Roman"/>
          <w:b/>
          <w:sz w:val="28"/>
          <w:szCs w:val="28"/>
        </w:rPr>
        <w:t>)</w:t>
      </w:r>
    </w:p>
    <w:p w:rsidR="006C5E14" w:rsidRDefault="006C5E14" w:rsidP="006C5E1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AC8" w:rsidRDefault="00374AC8" w:rsidP="00374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6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4084"/>
        <w:gridCol w:w="1701"/>
        <w:gridCol w:w="1701"/>
        <w:gridCol w:w="1914"/>
        <w:gridCol w:w="2977"/>
        <w:gridCol w:w="2409"/>
      </w:tblGrid>
      <w:tr w:rsidR="005D2165" w:rsidRPr="00042F1D" w:rsidTr="006C35EB">
        <w:tc>
          <w:tcPr>
            <w:tcW w:w="560" w:type="dxa"/>
            <w:gridSpan w:val="2"/>
          </w:tcPr>
          <w:p w:rsidR="005D2165" w:rsidRPr="00042F1D" w:rsidRDefault="005D2165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5D2165" w:rsidRPr="00042F1D" w:rsidRDefault="005D2165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D2165" w:rsidRPr="00042F1D" w:rsidRDefault="005D2165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</w:tcPr>
          <w:p w:rsidR="005D2165" w:rsidRPr="00042F1D" w:rsidRDefault="005D2165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1914" w:type="dxa"/>
          </w:tcPr>
          <w:p w:rsidR="005D2165" w:rsidRPr="00042F1D" w:rsidRDefault="005D2165" w:rsidP="00DF2C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2977" w:type="dxa"/>
          </w:tcPr>
          <w:p w:rsidR="005D2165" w:rsidRPr="00042F1D" w:rsidRDefault="005D2165" w:rsidP="005D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чины несо</w:t>
            </w:r>
            <w:r w:rsidR="00DF2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юдения плано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срока и меры по исполнению мероприятия</w:t>
            </w:r>
          </w:p>
        </w:tc>
        <w:tc>
          <w:tcPr>
            <w:tcW w:w="2409" w:type="dxa"/>
          </w:tcPr>
          <w:p w:rsidR="005D2165" w:rsidRDefault="005D2165" w:rsidP="005D2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5D2165" w:rsidRPr="00042F1D" w:rsidTr="006C35EB">
        <w:tc>
          <w:tcPr>
            <w:tcW w:w="15346" w:type="dxa"/>
            <w:gridSpan w:val="8"/>
          </w:tcPr>
          <w:p w:rsidR="005D2165" w:rsidRPr="00042F1D" w:rsidRDefault="005D2165" w:rsidP="00DF2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ормативно-правов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06104" w:rsidRPr="00042F1D" w:rsidTr="006C35EB">
        <w:tc>
          <w:tcPr>
            <w:tcW w:w="560" w:type="dxa"/>
            <w:gridSpan w:val="2"/>
            <w:shd w:val="clear" w:color="auto" w:fill="auto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 нормативное закрепление в программу управленческой деятельности «Система управления качеством образования» </w:t>
            </w:r>
          </w:p>
        </w:tc>
        <w:tc>
          <w:tcPr>
            <w:tcW w:w="1701" w:type="dxa"/>
            <w:shd w:val="clear" w:color="auto" w:fill="auto"/>
          </w:tcPr>
          <w:p w:rsidR="00506104" w:rsidRPr="00042F1D" w:rsidRDefault="001411F8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1411F8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  <w:shd w:val="clear" w:color="auto" w:fill="auto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анная программа управленческой деятельности «Система управления качеством образования» с подпрограммами «Школьная система оценки качества образования», «Мой талантливый ученик», </w:t>
            </w:r>
          </w:p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енок с ограниченными возможностями здоровья», </w:t>
            </w:r>
          </w:p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ая модель учительского роста», направленная на организацию и «Школа для родителей</w:t>
            </w:r>
          </w:p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сихолого-педагогическое сопровождени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основных образовательных программ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4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кор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ого плана мероприятий реализации программы управленческой деятельности «Система управления качеством образования»</w:t>
            </w:r>
          </w:p>
        </w:tc>
        <w:tc>
          <w:tcPr>
            <w:tcW w:w="1701" w:type="dxa"/>
          </w:tcPr>
          <w:p w:rsidR="00506104" w:rsidRPr="00042F1D" w:rsidRDefault="001411F8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</w:t>
            </w:r>
            <w:r w:rsidR="00141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план мероприятий реализации программы управленческой деятельности «Система управления качеством образования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аспорядительных актов по вопросам сбора и обработки информации о качестве образования и принятии управленческих решений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вгуста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775AF5" w:rsidRDefault="00506104" w:rsidP="00506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риказы МАОУ «СОШ № 13»: об организа</w:t>
            </w:r>
            <w:r w:rsidR="001411F8">
              <w:rPr>
                <w:rFonts w:ascii="Times New Roman" w:hAnsi="Times New Roman" w:cs="Times New Roman"/>
                <w:sz w:val="24"/>
                <w:szCs w:val="24"/>
              </w:rPr>
              <w:t>ции участия в ВПР (сентябрь 2022, март 2023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); о переводе в следующий класс (май, июнь, август</w:t>
            </w:r>
            <w:r w:rsidR="001411F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г.), о</w:t>
            </w:r>
            <w:r w:rsidR="001411F8">
              <w:rPr>
                <w:rFonts w:ascii="Times New Roman" w:hAnsi="Times New Roman" w:cs="Times New Roman"/>
                <w:sz w:val="24"/>
                <w:szCs w:val="24"/>
              </w:rPr>
              <w:t xml:space="preserve"> допуске к ГИА (май, август 2023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72208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о-аналит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цедурах независимой оценки качества образования 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141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ктябрь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141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т-апрель 2023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542135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 в 4 – 8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х</w:t>
            </w:r>
            <w:r w:rsidR="00542135" w:rsidRP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нтябре-октябре 2022 года, марте-апреле 2023 года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мплексного анализа по нескольким процедурам оценки качества образования на основе кластерного подхода и использования методик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775AF5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4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х дефицитов педагогических и руководящих работников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изучения профессиональных дефицитов педагогических и руководящих работников</w:t>
            </w:r>
          </w:p>
        </w:tc>
        <w:tc>
          <w:tcPr>
            <w:tcW w:w="1701" w:type="dxa"/>
          </w:tcPr>
          <w:p w:rsidR="00506104" w:rsidRPr="00042F1D" w:rsidRDefault="001411F8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506104" w:rsidRPr="00042F1D" w:rsidRDefault="001411F8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- ноябрь 2022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управленческих решений по результатам комплексного анал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ётом результатов ВПР, прове</w:t>
            </w:r>
            <w:r w:rsidR="00141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ённых в сентябре – октябре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72208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чно-метод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никам по результатам анализа по нескольким 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06104" w:rsidRPr="00042F1D" w:rsidRDefault="0054213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4213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- ноябрь 2022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ных рекомендаций педагогическим работникам по результатам анализа по нескольким процедурам оценки качеств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ГЭ, ЕГЭ, ВПР)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кета методических рекомендаций и учебно-методических материалов ИРО по вопросу повышения качества образовательных результатов, использование в практике профессиональной деятельности</w:t>
            </w:r>
          </w:p>
        </w:tc>
        <w:tc>
          <w:tcPr>
            <w:tcW w:w="1701" w:type="dxa"/>
          </w:tcPr>
          <w:p w:rsidR="00506104" w:rsidRPr="00042F1D" w:rsidRDefault="0054213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506104" w:rsidRPr="00042F1D" w:rsidRDefault="0054213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рганизационно-содержательное обеспечение реализа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</w:p>
          <w:p w:rsidR="00506104" w:rsidRPr="00042F1D" w:rsidRDefault="00506104" w:rsidP="008D7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ООП на основе критериев оценки образовательных программ </w:t>
            </w:r>
          </w:p>
        </w:tc>
        <w:tc>
          <w:tcPr>
            <w:tcW w:w="1701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3D6D82" w:rsidRDefault="0054213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3D6D82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3D6D82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7808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84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основные образовательные программы начального общего, основного общего и среднего общего образования на основе проведенных аналитических мероприятий </w:t>
            </w:r>
          </w:p>
        </w:tc>
        <w:tc>
          <w:tcPr>
            <w:tcW w:w="1701" w:type="dxa"/>
          </w:tcPr>
          <w:p w:rsidR="00506104" w:rsidRPr="00042F1D" w:rsidRDefault="00542135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775AF5" w:rsidRDefault="00542135" w:rsidP="008D7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 2022</w:t>
            </w:r>
            <w:r w:rsidR="00506104"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DF2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8D7C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ндивидуальных учебных пл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УП)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.ч. для обучающихся с ОВЗ, углубленного обучения на уровне СОО)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061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с ОВЗ (4 человека) обучались на основе ИУП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программ реализации ФГОС ОО по предметам, курсам, дисциплинам (модулям)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программ курсов внеурочной деятельности, в т.ч. курсов по формированию и развитию УУД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, в том числе в рамках деятельности Центра естественно-научного и технологического образования «Точка роста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84" w:type="dxa"/>
          </w:tcPr>
          <w:p w:rsidR="00506104" w:rsidRPr="008F6618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боты с обучающимися с низкой мотивацией к обучению</w:t>
            </w:r>
          </w:p>
        </w:tc>
        <w:tc>
          <w:tcPr>
            <w:tcW w:w="1701" w:type="dxa"/>
          </w:tcPr>
          <w:p w:rsidR="00506104" w:rsidRPr="008F6618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8F6618" w:rsidRDefault="00542135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3C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E0308B" w:rsidRDefault="00506104" w:rsidP="006315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8F6618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работы с одаренными обучающимися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П ОО</w:t>
            </w:r>
          </w:p>
        </w:tc>
        <w:tc>
          <w:tcPr>
            <w:tcW w:w="1701" w:type="dxa"/>
          </w:tcPr>
          <w:p w:rsidR="00506104" w:rsidRDefault="00542135" w:rsidP="00E030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 2022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</w:t>
            </w:r>
            <w:r w:rsidR="00506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П ОО</w:t>
            </w:r>
          </w:p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МАОУ «СОШ № 13»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84" w:type="dxa"/>
          </w:tcPr>
          <w:p w:rsidR="00506104" w:rsidRPr="00FE21D9" w:rsidRDefault="00506104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D9">
              <w:rPr>
                <w:rFonts w:ascii="Times New Roman" w:hAnsi="Times New Roman" w:cs="Times New Roman"/>
                <w:sz w:val="24"/>
                <w:szCs w:val="24"/>
              </w:rPr>
              <w:t>Согласование этапов реализации Программы формирования и развития УУД в педагогической практике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и реализация в составе ООП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тевого взаимодействия в реализации образовательных программ для обеспечения индивидуализации образовательных траекторий учащихся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06104" w:rsidP="007B3E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ь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B3E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курсы «Золотого сечения»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я штатного расписания 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D58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84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адресного повышения квалификации педагогических и административно-хозяйственных работников по направлениям,  определенным профессиональными дефицитами, в т.ч. по вопросу осуществления деятельности в условиях ФГОС ОО, а также по программам для педагогических и руководящих работников школ с низкими результатами обучения и/или школ, функционирующих в неблагоприятных условиях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DB604E" w:rsidP="00542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542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пла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повышения квалификации на 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 и осуществлена его реализация. 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DB6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0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вопросам совершенствования системы оценки качества образования</w:t>
            </w:r>
            <w:r w:rsidR="00DB6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прошли </w:t>
            </w:r>
            <w:r w:rsidR="00542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506104" w:rsidRPr="00042F1D" w:rsidTr="006C35EB">
        <w:tc>
          <w:tcPr>
            <w:tcW w:w="15346" w:type="dxa"/>
            <w:gridSpan w:val="8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результатов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84" w:type="dxa"/>
          </w:tcPr>
          <w:p w:rsidR="00506104" w:rsidRPr="00775AF5" w:rsidRDefault="00506104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ьного перечня оценочных процедур и регламентов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ведения</w:t>
            </w:r>
          </w:p>
        </w:tc>
        <w:tc>
          <w:tcPr>
            <w:tcW w:w="1701" w:type="dxa"/>
          </w:tcPr>
          <w:p w:rsidR="00506104" w:rsidRPr="00042F1D" w:rsidRDefault="00542135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42135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ое закрепление перечня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очных процедур и регламентов их проведения</w:t>
            </w:r>
          </w:p>
        </w:tc>
      </w:tr>
      <w:tr w:rsidR="00506104" w:rsidRPr="00042F1D" w:rsidTr="006C35EB">
        <w:tc>
          <w:tcPr>
            <w:tcW w:w="560" w:type="dxa"/>
            <w:gridSpan w:val="2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84" w:type="dxa"/>
          </w:tcPr>
          <w:p w:rsidR="00506104" w:rsidRPr="00775AF5" w:rsidRDefault="00C80C13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6104" w:rsidRPr="00775AF5">
              <w:rPr>
                <w:rFonts w:ascii="Times New Roman" w:hAnsi="Times New Roman" w:cs="Times New Roman"/>
                <w:sz w:val="24"/>
                <w:szCs w:val="24"/>
              </w:rPr>
              <w:t>еализация школьной программы работы с одаренными обучающимися на основе эффек-тивных методик, инновационных технологий и форм работы</w:t>
            </w:r>
          </w:p>
        </w:tc>
        <w:tc>
          <w:tcPr>
            <w:tcW w:w="1701" w:type="dxa"/>
          </w:tcPr>
          <w:p w:rsidR="00506104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06104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06104" w:rsidRPr="00042F1D" w:rsidRDefault="00542135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  <w:r w:rsidR="00C80C13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3</w:t>
            </w:r>
            <w:r w:rsid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06104" w:rsidRPr="00042F1D" w:rsidRDefault="00506104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06104" w:rsidRPr="00042F1D" w:rsidRDefault="00506104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6104" w:rsidRPr="00042F1D" w:rsidRDefault="00506104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потенциала талантливых детей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84" w:type="dxa"/>
          </w:tcPr>
          <w:p w:rsidR="00C80C13" w:rsidRPr="00775AF5" w:rsidRDefault="00C80C13" w:rsidP="0063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еализация школьной программы работы с обучающимися с ОВЗ на основе эффективных методик, инновационных технологий и форм работы</w:t>
            </w:r>
          </w:p>
        </w:tc>
        <w:tc>
          <w:tcPr>
            <w:tcW w:w="1701" w:type="dxa"/>
          </w:tcPr>
          <w:p w:rsidR="00C80C13" w:rsidRPr="00042F1D" w:rsidRDefault="00542135" w:rsidP="008B60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  <w:r w:rsidR="00C80C13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3</w:t>
            </w:r>
            <w:r w:rsid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542135" w:rsidP="008B60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  <w:r w:rsidR="00C80C13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ай 2023</w:t>
            </w:r>
            <w:r w:rsid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C80C13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потенциа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</w:t>
            </w:r>
          </w:p>
        </w:tc>
      </w:tr>
      <w:tr w:rsidR="00C80C13" w:rsidRPr="00042F1D" w:rsidTr="006C35EB">
        <w:tc>
          <w:tcPr>
            <w:tcW w:w="15346" w:type="dxa"/>
            <w:gridSpan w:val="8"/>
          </w:tcPr>
          <w:p w:rsidR="00C80C13" w:rsidRPr="005D2165" w:rsidRDefault="00542135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C80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 –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80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80C13"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год – этап активного освоения </w:t>
            </w:r>
            <w:r w:rsidR="00C80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="00C80C13"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ктивная реализация </w:t>
            </w:r>
            <w:r w:rsidR="00C80C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r w:rsidR="00C80C13"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80C13" w:rsidRPr="00042F1D" w:rsidTr="006C35EB">
        <w:tc>
          <w:tcPr>
            <w:tcW w:w="15346" w:type="dxa"/>
            <w:gridSpan w:val="8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о-аналит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цедурах независимой оценки качества образования </w:t>
            </w:r>
          </w:p>
        </w:tc>
        <w:tc>
          <w:tcPr>
            <w:tcW w:w="1701" w:type="dxa"/>
          </w:tcPr>
          <w:p w:rsidR="00C80C13" w:rsidRPr="00042F1D" w:rsidRDefault="00C80C13" w:rsidP="007136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в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графиком  проведения мероприятий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542135" w:rsidP="00542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 в 4 – 8 классах</w:t>
            </w:r>
            <w:r w:rsidRP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нтябре-октябре 2022 года, марте-апреле 2023 года,</w:t>
            </w:r>
            <w:r w:rsidR="00C80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Э, ЕГЭ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 и 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C80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542135" w:rsidP="00542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на педсовете 30 августа 2023 года </w:t>
            </w: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ходной, промеж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й и итоговый) обра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езультатов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C80C13" w:rsidP="00CC4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C80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C80C13" w:rsidRPr="00042F1D" w:rsidRDefault="00C80C13" w:rsidP="00CC4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C13" w:rsidRPr="00042F1D" w:rsidTr="006C35EB">
        <w:tc>
          <w:tcPr>
            <w:tcW w:w="560" w:type="dxa"/>
            <w:gridSpan w:val="2"/>
          </w:tcPr>
          <w:p w:rsidR="00C80C13" w:rsidRPr="00042F1D" w:rsidRDefault="00C80C13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84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тогов мониторинга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намики образовательных результатов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й-авгу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й-авгу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C80C13" w:rsidRPr="00042F1D" w:rsidRDefault="00C80C13" w:rsidP="00C80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о </w:t>
            </w:r>
          </w:p>
        </w:tc>
        <w:tc>
          <w:tcPr>
            <w:tcW w:w="2977" w:type="dxa"/>
          </w:tcPr>
          <w:p w:rsidR="00C80C13" w:rsidRPr="00042F1D" w:rsidRDefault="00C80C13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0C13" w:rsidRPr="00042F1D" w:rsidRDefault="00542135" w:rsidP="00542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на педсове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0 августа 2023 года 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631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84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профессиональных компетенций педагогических работников. Определение профессиональных дефицитов педагогических работников на основе требования профессионального стандарта</w:t>
            </w:r>
          </w:p>
        </w:tc>
        <w:tc>
          <w:tcPr>
            <w:tcW w:w="1701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141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6315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E036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084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оценка эффективности принятых мер (управленческих решений)  по повышению качества образовательных результатов</w:t>
            </w:r>
          </w:p>
        </w:tc>
        <w:tc>
          <w:tcPr>
            <w:tcW w:w="1701" w:type="dxa"/>
          </w:tcPr>
          <w:p w:rsidR="005D583A" w:rsidRPr="00042F1D" w:rsidRDefault="00542135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42135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141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5D583A" w:rsidRPr="002C3DAC" w:rsidRDefault="005D583A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027B8" w:rsidRDefault="003027B8" w:rsidP="00E036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на педсовете 30 августа 2023 года</w:t>
            </w: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учно-методическое обеспечение реализаци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никам по результатам комплексного анализа по нескольким процедурам оценки качества образования на основе кластерного подхода и использования методики комплексного анализа, сопоставления внешней 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D583A" w:rsidRPr="00042F1D" w:rsidRDefault="00542135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42135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8B60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84" w:type="dxa"/>
          </w:tcPr>
          <w:p w:rsidR="005D583A" w:rsidRPr="00D928E9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едагогическим работникам по результатам анализа итогов мониторинга динамики образовательных результатов</w:t>
            </w:r>
          </w:p>
        </w:tc>
        <w:tc>
          <w:tcPr>
            <w:tcW w:w="1701" w:type="dxa"/>
          </w:tcPr>
          <w:p w:rsidR="005D583A" w:rsidRPr="00D928E9" w:rsidRDefault="00542135" w:rsidP="00542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2</w:t>
            </w:r>
            <w:r w:rsidR="005D583A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 2023</w:t>
            </w:r>
            <w:r w:rsidR="005D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83A" w:rsidRPr="00D928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83A" w:rsidRPr="00D928E9" w:rsidRDefault="00542135" w:rsidP="008B6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22 года, январь, май 2023 </w:t>
            </w: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D928E9" w:rsidRDefault="005D583A" w:rsidP="0054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E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583A" w:rsidRPr="00072622" w:rsidRDefault="005D583A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м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м по результатам определения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ых дефицитов</w:t>
            </w:r>
          </w:p>
        </w:tc>
        <w:tc>
          <w:tcPr>
            <w:tcW w:w="1701" w:type="dxa"/>
          </w:tcPr>
          <w:p w:rsidR="005D583A" w:rsidRPr="00042F1D" w:rsidRDefault="00542135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од, 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42135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од, 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D92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5D583A" w:rsidRPr="00042F1D" w:rsidRDefault="005D583A" w:rsidP="00D92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эффективност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уемых УМК</w:t>
            </w:r>
          </w:p>
        </w:tc>
        <w:tc>
          <w:tcPr>
            <w:tcW w:w="1701" w:type="dxa"/>
          </w:tcPr>
          <w:p w:rsidR="005D583A" w:rsidRPr="00042F1D" w:rsidRDefault="00542135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5D583A" w:rsidRPr="00042F1D" w:rsidRDefault="00542135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враль 2023 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D928E9" w:rsidRDefault="003027B8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на педсове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 августа 2023 года</w:t>
            </w:r>
            <w:bookmarkStart w:id="0" w:name="_GoBack"/>
            <w:bookmarkEnd w:id="0"/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кета методических рекомендаций и учебно-методических материалов ИРО по вопросу повышения качества образовательных результатов, использование в практике профессиональной деятельност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о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икования рекоменд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ий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акту о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ликования рекоменд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й</w:t>
            </w:r>
          </w:p>
        </w:tc>
        <w:tc>
          <w:tcPr>
            <w:tcW w:w="1914" w:type="dxa"/>
          </w:tcPr>
          <w:p w:rsidR="005D583A" w:rsidRPr="00042F1D" w:rsidRDefault="00542135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ШМО по вопросам повышения качества образовательных результатов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5421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 w:rsidR="005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различных форм профессионального общения как формы внутришкольного повышения квалификации педагогов (педагогические лаборатории, методические семинары, открытые мероприятия и т.п.). </w:t>
            </w:r>
          </w:p>
        </w:tc>
        <w:tc>
          <w:tcPr>
            <w:tcW w:w="1701" w:type="dxa"/>
          </w:tcPr>
          <w:p w:rsidR="005D583A" w:rsidRPr="00042F1D" w:rsidRDefault="005D583A" w:rsidP="001452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</w:t>
            </w:r>
            <w:r w:rsidR="00145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 – июнь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реже одного раза в месяц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45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 2022 года – июнь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реже одного раза в месяц)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75AF5" w:rsidRDefault="005D583A" w:rsidP="0077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ых методических лабораторий «Смыслов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даренный ребенок», о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тв. Мелкозерова Т.В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тв. Захарова Ю.М.</w:t>
            </w:r>
          </w:p>
          <w:p w:rsidR="005D583A" w:rsidRPr="00775AF5" w:rsidRDefault="005D583A" w:rsidP="008B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и формирующее оценивание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Жернакова В.В.; «Лаборатория коррекционной педагог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Мищенко Т.А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грамотности», отв. Ковалева Е.Г.; «Формирование глобальной грамотности», отв. Ворончихина О.В.; «Формирование финансовой грамотности», отв. Пасичник С.В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84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педагогических работников в конкурсном движении (конкурсы «Учитель года», «Учитель сельской школы», «Учитель – профессия мужская» и др.)</w:t>
            </w:r>
          </w:p>
        </w:tc>
        <w:tc>
          <w:tcPr>
            <w:tcW w:w="1701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проведения конкурса </w:t>
            </w:r>
          </w:p>
        </w:tc>
        <w:tc>
          <w:tcPr>
            <w:tcW w:w="1701" w:type="dxa"/>
          </w:tcPr>
          <w:p w:rsidR="005D583A" w:rsidRPr="00042F1D" w:rsidRDefault="001452C5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 года</w:t>
            </w:r>
          </w:p>
        </w:tc>
        <w:tc>
          <w:tcPr>
            <w:tcW w:w="1914" w:type="dxa"/>
          </w:tcPr>
          <w:p w:rsidR="005D583A" w:rsidRPr="00042F1D" w:rsidRDefault="005D583A" w:rsidP="007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1452C5" w:rsidP="001452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динова К.О. 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ь муниципального конкурса молодых педагогов 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084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и их публикация в профессиональных изданиях 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факту подготовки материалов (не менее двух публикаций в год)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775AF5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084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НПК, педчтениях, семинарах муниципального, регионального, федерального уровней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факту проведения мероприятий</w:t>
            </w:r>
          </w:p>
        </w:tc>
        <w:tc>
          <w:tcPr>
            <w:tcW w:w="1914" w:type="dxa"/>
          </w:tcPr>
          <w:p w:rsidR="005D583A" w:rsidRPr="00775AF5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C5A4A" w:rsidRDefault="005D583A" w:rsidP="0065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ставление опыта реализации программ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t xml:space="preserve"> по естественнонаучным предме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а внеурочной деятельности «Практическая и проектная деятельность по предметам естественно-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логической напра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t>вленностей (биология, химия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ка и информационные технологии, физика)» в рамках мероприятий </w:t>
            </w:r>
            <w:r w:rsidRPr="007C5A4A">
              <w:rPr>
                <w:rFonts w:ascii="Times New Roman" w:hAnsi="Times New Roman" w:cs="Times New Roman"/>
                <w:sz w:val="24"/>
                <w:szCs w:val="24"/>
              </w:rPr>
              <w:t>центров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t>Борщик Д.М., Дегтярева С.А., Железнякова З.А. (сентябрь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83A" w:rsidRPr="006548B7" w:rsidRDefault="005D583A" w:rsidP="00145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совет 19 апреля 2023 года, Обзор нормативно-правовых документов, регламентирующих переход на ФООП с 01.09.2023 года (Гольфингер Н.Н.); Корректировка программ коррекционнй работы в ООП НОО, ООП ООО и приведение их в соответствие с программой коррекционной работы в ФООП НОО, ФООП ООО 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щенко Т.А.)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4084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истемы работы по поддержке молодых педагогов и/или системы  наставничества 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о плану работы наставников с молодым педагогом</w:t>
            </w:r>
          </w:p>
        </w:tc>
        <w:tc>
          <w:tcPr>
            <w:tcW w:w="1701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5D583A" w:rsidRPr="00775AF5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75AF5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F5">
              <w:rPr>
                <w:rFonts w:ascii="Times New Roman" w:hAnsi="Times New Roman" w:cs="Times New Roman"/>
                <w:sz w:val="24"/>
                <w:szCs w:val="24"/>
              </w:rPr>
              <w:t>Приказ МАОУ «СОШ № 13»  «О закреплении наставников в МАОУ «СОШ № 13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084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ого потенциала средствами информационной образовательной среды (федеральный проект «Цифровая школа»)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етодической работы 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7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84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ологии </w:t>
            </w:r>
            <w:r w:rsidRPr="00372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tudy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 как </w:t>
            </w:r>
            <w:r w:rsidRPr="00372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ой формы исследования в действии на уроках, направленной на совершенствование знаний в области учительской практики</w:t>
            </w:r>
          </w:p>
        </w:tc>
        <w:tc>
          <w:tcPr>
            <w:tcW w:w="1701" w:type="dxa"/>
          </w:tcPr>
          <w:p w:rsidR="005D583A" w:rsidRPr="00372D7E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май</w:t>
            </w:r>
            <w:r w:rsidR="001452C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5D583A" w:rsidRPr="00372D7E" w:rsidRDefault="001452C5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 –май 2023</w:t>
            </w:r>
            <w:r w:rsidR="005D583A"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372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т активное освоение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084" w:type="dxa"/>
          </w:tcPr>
          <w:p w:rsidR="005D583A" w:rsidRPr="00A548ED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ишкольного конкурса профессионального мастерства </w:t>
            </w:r>
          </w:p>
        </w:tc>
        <w:tc>
          <w:tcPr>
            <w:tcW w:w="1701" w:type="dxa"/>
          </w:tcPr>
          <w:p w:rsidR="005D583A" w:rsidRPr="00A548ED" w:rsidRDefault="001452C5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5D583A" w:rsidRPr="00A548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A548ED" w:rsidRDefault="005D583A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031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084" w:type="dxa"/>
          </w:tcPr>
          <w:p w:rsidR="005D583A" w:rsidRPr="00A548ED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A548ED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A548ED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1B1C4E" w:rsidRDefault="005D583A" w:rsidP="002C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содержательное обеспечение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C4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программ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качества ООП на основе критериев оценки образовательных программ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5 августа 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727BC2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вгуста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727BC2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72D7E" w:rsidRDefault="005D583A" w:rsidP="0099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дготовлен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ОО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вым ФГОС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ФООП 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и дополнений в основные образовательные программы начального общего, основного общего и среднего общего образования на основе проведенных аналитических мероприятий 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августа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72D7E" w:rsidRDefault="005D583A" w:rsidP="0037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нструктора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ФГБНУ «Института стратегии развития образования 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образования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разовательных потребностей и запросов обучающихся и (или) их родителей (законных представителей)</w:t>
            </w:r>
          </w:p>
        </w:tc>
        <w:tc>
          <w:tcPr>
            <w:tcW w:w="1701" w:type="dxa"/>
          </w:tcPr>
          <w:p w:rsidR="005D583A" w:rsidRPr="00042F1D" w:rsidRDefault="0099337B" w:rsidP="00993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декабрь 2022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январь-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727BC2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, декабрь 2022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январь-февраль 202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727BC2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727BC2" w:rsidRDefault="0099337B" w:rsidP="00993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дготовлен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ОО, ООО и СОО по новым ФГОС и в соответствии с ФООП. Сформирован</w:t>
            </w:r>
            <w:r w:rsidR="005D583A"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 проф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с гуманитарной направленности в 10 классе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084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учебных планов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.ч. </w:t>
            </w:r>
          </w:p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учающихся с ОВЗ,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организаци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убленного обучения на уровне СОО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, до принятия ООП ОО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372D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оекты ИУП для обучающихся с ОВЗ, организации углубленного обучения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ОП (в том числе адаптированных для обучающихся с ОВЗ) на основе 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бочих программ реализации ФГОС ОО по предметам, курсам, дисциплинам (модулям); 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чих программ курсов в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чной деятельности, в т.ч. курсов по формированию и развитию УУД;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работы с обучающимися с низкой мотивацией к обучению;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 работы с одаренными обучающимися;</w:t>
            </w:r>
          </w:p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грамм воспитания и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изации обучающихся, в т.ч. в направлении повышения учебной мотивации, профориентации.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-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5D583A" w:rsidRPr="00042F1D" w:rsidRDefault="0099337B" w:rsidP="0003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истанционного обучения с использованием передовых цифровых обра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ресурсов для обеспечения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ных условий получения качественного образования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учебным графиком 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учебным графиком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дровые условия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различных форм профессионального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мотивацию педагогических работников к повышению уровня образования, в т.ч. получение высшего педагогического образования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 – июль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 – июль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ессиональной переподготовки. Предоставление целевого направления для обучения в УрГПУ 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различных форм профессионального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квалификации педагогических работников, организацию аттестационных процессов в школе 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 года – июнь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084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ой автоматизированной системы аттестации педагогов на основе электронного портфолио (РАСАТ) на уровне школы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-ствии с регио-нальными нормативными документами 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372D7E" w:rsidRDefault="005D583A" w:rsidP="0074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372D7E" w:rsidRDefault="005D583A" w:rsidP="00745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084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го повышения квалификации педагогических и административно-хозяйственных работников по направлениям, 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м профессиональными дефицитами, в т.ч. по вопросу осуществления деятельности в условиях ФГОС ОО, а также по программам для педагогических и руководящих работников школ с низкими результатами обучения и/или школ, функционирующих в неблагоприятных условиях</w:t>
            </w:r>
          </w:p>
        </w:tc>
        <w:tc>
          <w:tcPr>
            <w:tcW w:w="1701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>у повышения квалификации на 2022-2023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701" w:type="dxa"/>
          </w:tcPr>
          <w:p w:rsidR="005D583A" w:rsidRPr="00372D7E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  <w:r w:rsidR="005D583A">
              <w:rPr>
                <w:rFonts w:ascii="Times New Roman" w:hAnsi="Times New Roman" w:cs="Times New Roman"/>
                <w:sz w:val="24"/>
                <w:szCs w:val="24"/>
              </w:rPr>
              <w:t xml:space="preserve"> – июл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83A" w:rsidRPr="00372D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372D7E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372D7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вершенствования 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7E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ов</w:t>
            </w: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олого-педагогические условия</w:t>
            </w: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110" w:type="dxa"/>
            <w:gridSpan w:val="2"/>
          </w:tcPr>
          <w:p w:rsidR="005D583A" w:rsidRPr="00CD52D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</w:t>
            </w:r>
            <w:r w:rsidRPr="00CD52DD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при получении общего образования</w:t>
            </w:r>
            <w:r w:rsidRPr="00CD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ируемых педагогом-психологом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11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лизация курсов внеурочной деятельности, курируемых педагогом-психологом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ООП ОО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11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 родителей в рамках работы  школьной консультационной службы «Школа для родителей»</w:t>
            </w:r>
          </w:p>
        </w:tc>
        <w:tc>
          <w:tcPr>
            <w:tcW w:w="1701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нварь, апрел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Default="005D583A" w:rsidP="00AB4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CD52DD">
        <w:tc>
          <w:tcPr>
            <w:tcW w:w="534" w:type="dxa"/>
          </w:tcPr>
          <w:p w:rsidR="005D583A" w:rsidRPr="003C03BE" w:rsidRDefault="005D583A" w:rsidP="002C3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B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0" w:type="dxa"/>
            <w:gridSpan w:val="2"/>
          </w:tcPr>
          <w:p w:rsidR="005D583A" w:rsidRPr="003C03BE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го семинара «Социализация обучающихся в условиях сельской школы» </w:t>
            </w:r>
          </w:p>
        </w:tc>
        <w:tc>
          <w:tcPr>
            <w:tcW w:w="1701" w:type="dxa"/>
          </w:tcPr>
          <w:p w:rsidR="005D583A" w:rsidRPr="003C03BE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 - май 2023</w:t>
            </w:r>
            <w:r w:rsidR="005D583A" w:rsidRPr="003C03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3C03BE" w:rsidRDefault="0099337B" w:rsidP="0099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5D583A">
              <w:rPr>
                <w:rFonts w:ascii="Times New Roman" w:hAnsi="Times New Roman" w:cs="Times New Roman"/>
                <w:sz w:val="24"/>
                <w:szCs w:val="24"/>
              </w:rPr>
              <w:t xml:space="preserve"> года -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83A" w:rsidRPr="003C03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частич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школьного методического семинара «Психология для педагога»</w:t>
            </w:r>
          </w:p>
        </w:tc>
      </w:tr>
      <w:tr w:rsidR="005D583A" w:rsidRPr="00042F1D" w:rsidTr="00CD52DD">
        <w:tc>
          <w:tcPr>
            <w:tcW w:w="53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11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школьного методического семинара «Психология для педагога»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нутришкольного повышения квалификации педагогов по вопро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тенции педагога, в т.ч. обеспечения социализации обучающихся</w:t>
            </w: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териально-технические условия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084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школьной цифровой платформы дистанционного обучения</w:t>
            </w:r>
          </w:p>
        </w:tc>
        <w:tc>
          <w:tcPr>
            <w:tcW w:w="1701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</w:p>
        </w:tc>
        <w:tc>
          <w:tcPr>
            <w:tcW w:w="1701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141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</w:t>
            </w:r>
          </w:p>
        </w:tc>
        <w:tc>
          <w:tcPr>
            <w:tcW w:w="2977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хватка кадров, способных осуществит данный вид работ</w:t>
            </w:r>
          </w:p>
        </w:tc>
        <w:tc>
          <w:tcPr>
            <w:tcW w:w="2409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084" w:type="dxa"/>
          </w:tcPr>
          <w:p w:rsidR="005D583A" w:rsidRPr="00ED2653" w:rsidRDefault="005D583A" w:rsidP="0014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Оснащение школьных кабинетов в соответствии с требованиями</w:t>
            </w:r>
          </w:p>
        </w:tc>
        <w:tc>
          <w:tcPr>
            <w:tcW w:w="1701" w:type="dxa"/>
          </w:tcPr>
          <w:p w:rsidR="005D583A" w:rsidRPr="00ED2653" w:rsidRDefault="005D583A" w:rsidP="0014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развития школы  </w:t>
            </w:r>
          </w:p>
          <w:p w:rsidR="005D583A" w:rsidRPr="00ED2653" w:rsidRDefault="005D583A" w:rsidP="0014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3A" w:rsidRPr="00ED2653" w:rsidRDefault="005D583A" w:rsidP="0014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развития школы  </w:t>
            </w:r>
          </w:p>
          <w:p w:rsidR="005D583A" w:rsidRPr="00ED2653" w:rsidRDefault="005D583A" w:rsidP="0014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583A" w:rsidRPr="00042F1D" w:rsidRDefault="005D583A" w:rsidP="00141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1411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в рамках проекта по созданию центра естественно-научного и технологического образования «Точка роста»</w:t>
            </w: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ршенствование условий реализации образовательных программ.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ебно-методическое и информационное обеспечение.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информации о качестве образования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фонда учебной, учебно-методической, справочной, научно-популярной литературы</w:t>
            </w:r>
          </w:p>
        </w:tc>
        <w:tc>
          <w:tcPr>
            <w:tcW w:w="1701" w:type="dxa"/>
          </w:tcPr>
          <w:p w:rsidR="005D583A" w:rsidRPr="00042F1D" w:rsidRDefault="0099337B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август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99337B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 август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и внедрение в практику профессиональной деятельности электронных образовательных ресурсов, цифровых программных продуктов </w:t>
            </w:r>
            <w:r w:rsidRPr="00727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еспечения урочной, внеурочной и проектной деятельност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99337B" w:rsidP="00993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 педагогов школы заре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рированы в сис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П «Образование»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размещение актуальной информации на сайте школы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- июнь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- июнь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й консультационной службы для родителей по вопросам воспитания и обучения детей школьного возраста «Школа для родителей»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результатов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элементов содержания,  учебных умений, составляющих функциональной грамотности, по формированию которых необходимо приложение дополнительных профессиональных усилий 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о данным процедур оценки качества об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>разования, Сентябрь-декабрь 202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о данным процедур оценки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Сентябрь-декабрь 202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спользование в профессиональной деятельности методических рекомендаций по освоению элементов содержания и формированию учебных умений, составляющих функциональной грамотности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нение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банка КИМ для оценки предметных и метапредметных результатов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- май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5D583A" w:rsidP="00CD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 xml:space="preserve"> 2022 года - май 2023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школьного банка КИМ для оценки образовательных результатов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системы накопительной оценки индивидуальных образовательных достижений (с использованием технологий портфолио)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 - май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 - май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методики комплексного анализа по нескольким процедурам оценки качества образования на основе кластерного подхода и сопоставления внешней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и и самооценки с учетом контекстной информации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-август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август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042F1D" w:rsidRDefault="005D583A" w:rsidP="003C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701" w:type="dxa"/>
          </w:tcPr>
          <w:p w:rsidR="005D583A" w:rsidRPr="00ED2653" w:rsidRDefault="005D583A" w:rsidP="0099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sz w:val="24"/>
                <w:szCs w:val="24"/>
              </w:rPr>
              <w:t>-август 2023</w:t>
            </w: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99337B" w:rsidP="00993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99337B" w:rsidP="003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Подготовка адресных рекомендаций по результатам комплексного анализа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99337B" w:rsidP="003C0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99337B" w:rsidP="003C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потребителей образовательных услуг в оценку деятельности школы через вовлечение в участие в процедурах  внешней независимой оценки качества образования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CD52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– июнь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3C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3C03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з привлечение наблюдателей к процедура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й независимой оценки качества образования</w:t>
            </w:r>
          </w:p>
        </w:tc>
        <w:tc>
          <w:tcPr>
            <w:tcW w:w="2409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ышение качества образовательных результатов:</w:t>
            </w:r>
          </w:p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ниторинг достижения показателей оценки качества подготовки обучающихся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ониторинг овладения предметными результатами (стартовая диагностика, итоговая диагностика)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, апрел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99337B" w:rsidP="00F6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, апрел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основными метапредметными понятиями и терминами (письменный опрос) (стартовая диагностика, итоговая диагностика)  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, апрел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99337B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, апрел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ED2653" w:rsidRDefault="005D583A" w:rsidP="0077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ониторинг личностного развития (наблюдение и диагностика уровня развития личностных УУД)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 года - май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99337B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а - май 2023</w:t>
            </w:r>
            <w:r w:rsidR="005D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14" w:type="dxa"/>
          </w:tcPr>
          <w:p w:rsidR="005D583A" w:rsidRPr="00ED2653" w:rsidRDefault="005D583A" w:rsidP="002C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регулятивных УУД (встроенное педагогическое наблюдение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познавательных УУД: работа с информацией, смысловое чтение, освоение логических операций, познавательной рефлексии (комплексная контрольная работа на основе текста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рель</w:t>
            </w:r>
            <w:r w:rsidR="0099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084" w:type="dxa"/>
          </w:tcPr>
          <w:p w:rsidR="005D583A" w:rsidRPr="00ED265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3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ознава-тельных УУД: использование ИКТ-технологий в учебной деятельности (оценка результатов проекта по информатике или технологии)</w:t>
            </w:r>
          </w:p>
        </w:tc>
        <w:tc>
          <w:tcPr>
            <w:tcW w:w="1701" w:type="dxa"/>
          </w:tcPr>
          <w:p w:rsidR="005D583A" w:rsidRPr="00ED2653" w:rsidRDefault="00480E3D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ED2653" w:rsidRDefault="00480E3D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5D583A" w:rsidRPr="00ED26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084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азвития коммуникативных УУД: умение использовать речевые средства (текущий диагностический контроль по русскому языку)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48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т</w:t>
            </w:r>
            <w:r w:rsidR="0048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, ноябрь</w:t>
            </w:r>
            <w:r w:rsidR="0048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т</w:t>
            </w:r>
            <w:r w:rsidR="00480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084" w:type="dxa"/>
          </w:tcPr>
          <w:p w:rsidR="005D583A" w:rsidRPr="005F7D23" w:rsidRDefault="005D583A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23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коммуникативных УУД: умение продуктивно общаться (наблюдение за ходом работы обучающегося в группе)</w:t>
            </w:r>
          </w:p>
        </w:tc>
        <w:tc>
          <w:tcPr>
            <w:tcW w:w="1701" w:type="dxa"/>
          </w:tcPr>
          <w:p w:rsidR="005D583A" w:rsidRPr="005F7D23" w:rsidRDefault="00480E3D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, апрель 20</w:t>
            </w:r>
            <w:r w:rsidR="005D5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83A" w:rsidRPr="005F7D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5F7D23" w:rsidRDefault="00480E3D" w:rsidP="002C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ода, апрель 2023</w:t>
            </w:r>
            <w:r w:rsidR="005D583A" w:rsidRPr="005F7D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Pr="00042F1D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дресных рекомендаций педагогически работникам по итогам мониторинга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ждународных сравнительных исследованиях, ВПР, национальных, региональных  исследованиях качества образования, </w:t>
            </w: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обации инструментария мониторинга функциональной грамотности и т.д. </w:t>
            </w:r>
          </w:p>
        </w:tc>
        <w:tc>
          <w:tcPr>
            <w:tcW w:w="1701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региональному графику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701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региональному графику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14" w:type="dxa"/>
          </w:tcPr>
          <w:p w:rsidR="005D583A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977" w:type="dxa"/>
          </w:tcPr>
          <w:p w:rsidR="005D583A" w:rsidRPr="00042F1D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15346" w:type="dxa"/>
            <w:gridSpan w:val="8"/>
          </w:tcPr>
          <w:p w:rsidR="005D583A" w:rsidRPr="006C35EB" w:rsidRDefault="005D583A" w:rsidP="00F62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ормативно-правовое обеспечение реализации Программы</w:t>
            </w: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 нормативное закрепление в программу управленческой деятельности «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      </w:r>
          </w:p>
        </w:tc>
        <w:tc>
          <w:tcPr>
            <w:tcW w:w="1701" w:type="dxa"/>
          </w:tcPr>
          <w:p w:rsidR="005D583A" w:rsidRDefault="00480E3D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Default="00480E3D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83A" w:rsidRPr="00042F1D" w:rsidTr="006C35EB">
        <w:tc>
          <w:tcPr>
            <w:tcW w:w="560" w:type="dxa"/>
            <w:gridSpan w:val="2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4" w:type="dxa"/>
          </w:tcPr>
          <w:p w:rsidR="005D583A" w:rsidRPr="006C35EB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корректрованного плана мероприятий реализации программы управленческой деятельности «Управление развитием внутренней системы оценки качества образования как условия повышения качества образовательных результатов при переводе школы в число эффективных школ»</w:t>
            </w:r>
          </w:p>
        </w:tc>
        <w:tc>
          <w:tcPr>
            <w:tcW w:w="1701" w:type="dxa"/>
          </w:tcPr>
          <w:p w:rsidR="005D583A" w:rsidRPr="00042F1D" w:rsidRDefault="00480E3D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D583A" w:rsidRPr="00042F1D" w:rsidRDefault="00480E3D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3</w:t>
            </w:r>
            <w:r w:rsidR="005D5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5D583A" w:rsidRDefault="005D583A" w:rsidP="002C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977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83A" w:rsidRDefault="005D583A" w:rsidP="002C3D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47B6" w:rsidRDefault="00B947B6"/>
    <w:p w:rsidR="00F62D8E" w:rsidRDefault="00F62D8E">
      <w:r>
        <w:br w:type="page"/>
      </w:r>
    </w:p>
    <w:p w:rsidR="006C35EB" w:rsidRPr="006C35EB" w:rsidRDefault="006C35EB" w:rsidP="006C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EB">
        <w:rPr>
          <w:rFonts w:ascii="Times New Roman" w:hAnsi="Times New Roman" w:cs="Times New Roman"/>
          <w:b/>
          <w:sz w:val="24"/>
          <w:szCs w:val="24"/>
        </w:rPr>
        <w:lastRenderedPageBreak/>
        <w:t>Продукты инновационного проекта</w:t>
      </w:r>
    </w:p>
    <w:tbl>
      <w:tblPr>
        <w:tblStyle w:val="a3"/>
        <w:tblW w:w="149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4819"/>
        <w:gridCol w:w="3402"/>
      </w:tblGrid>
      <w:tr w:rsidR="00AB150E" w:rsidRPr="00042F1D" w:rsidTr="001F6C4D">
        <w:tc>
          <w:tcPr>
            <w:tcW w:w="959" w:type="dxa"/>
          </w:tcPr>
          <w:p w:rsidR="00AB150E" w:rsidRPr="00042F1D" w:rsidRDefault="00F62D8E" w:rsidP="00565E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AB150E" w:rsidRPr="0004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B150E" w:rsidRPr="00042F1D" w:rsidRDefault="00AB150E" w:rsidP="00634D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дукта</w:t>
            </w:r>
          </w:p>
          <w:p w:rsidR="00AB150E" w:rsidRPr="00042F1D" w:rsidRDefault="00AB150E" w:rsidP="00634D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1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овационного проекта (программы)</w:t>
            </w:r>
          </w:p>
        </w:tc>
        <w:tc>
          <w:tcPr>
            <w:tcW w:w="4819" w:type="dxa"/>
          </w:tcPr>
          <w:p w:rsidR="00AB150E" w:rsidRPr="00042F1D" w:rsidRDefault="00AB150E" w:rsidP="00A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использовании продукта</w:t>
            </w:r>
          </w:p>
          <w:p w:rsidR="00AB150E" w:rsidRPr="00042F1D" w:rsidRDefault="00AB150E" w:rsidP="00A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1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(программы)</w:t>
            </w:r>
          </w:p>
        </w:tc>
        <w:tc>
          <w:tcPr>
            <w:tcW w:w="3402" w:type="dxa"/>
          </w:tcPr>
          <w:p w:rsidR="00AB150E" w:rsidRPr="00042F1D" w:rsidRDefault="00AB150E" w:rsidP="00634D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B150E" w:rsidRPr="00042F1D" w:rsidTr="001F6C4D">
        <w:tc>
          <w:tcPr>
            <w:tcW w:w="959" w:type="dxa"/>
            <w:shd w:val="clear" w:color="auto" w:fill="auto"/>
          </w:tcPr>
          <w:p w:rsidR="00AB150E" w:rsidRPr="00E77196" w:rsidRDefault="00AB150E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C35EB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управленческой деятельности «</w:t>
            </w:r>
            <w:r w:rsidR="00494267"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</w:t>
            </w:r>
            <w:r w:rsidR="00DD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4267"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еводе школы в число эффективных школ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 подпрограммами </w:t>
            </w:r>
          </w:p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ьная система оценки качества образования», «Мой талантливый ученик», </w:t>
            </w:r>
          </w:p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енок с ограниченными возможностями здоровья», </w:t>
            </w:r>
          </w:p>
          <w:p w:rsidR="006C35EB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кольная модель учительского роста», </w:t>
            </w:r>
          </w:p>
          <w:p w:rsidR="006C35EB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для родителей</w:t>
            </w:r>
            <w:r w:rsidR="006C3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о-педагогическое сопровождение реализации основных образовательных программ»</w:t>
            </w:r>
          </w:p>
        </w:tc>
        <w:tc>
          <w:tcPr>
            <w:tcW w:w="4819" w:type="dxa"/>
          </w:tcPr>
          <w:p w:rsidR="00AB150E" w:rsidRPr="00042F1D" w:rsidRDefault="00640BFD" w:rsidP="0064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 п</w:t>
            </w:r>
            <w:r w:rsidR="00DD09B6"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 мероприятий реализации программы управленческой деятельности «</w:t>
            </w:r>
            <w:r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ем внутренней системы оценки качества образования как условия повышения качества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4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еводе школы в число эффективных школ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рганизация рабочих групп, реализующих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AB150E" w:rsidRPr="00042F1D" w:rsidRDefault="00AB150E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е оценки образовательных результатов, формах, порядке и периодичности текущего контроля успеваемости и промежуточной аттестации обучающихся Муниципального автономного общеобразовательного учреждения «Средняя общеобразовательная школа № 13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зменениями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</w:t>
            </w:r>
          </w:p>
        </w:tc>
        <w:tc>
          <w:tcPr>
            <w:tcW w:w="4819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ы изменения и дополнения, которые позволят обеспечить объективность оценивания образовательных результатов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ческие и КИ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го состояния образовательных результатов</w:t>
            </w:r>
          </w:p>
        </w:tc>
        <w:tc>
          <w:tcPr>
            <w:tcW w:w="4819" w:type="dxa"/>
          </w:tcPr>
          <w:p w:rsidR="00542857" w:rsidRPr="00042F1D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ный банк материалов используется для работы МАОУ «СОШ № 13»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ого банка для оц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фессиональных компетенций педагогов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йс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ных рекомендаций педагогам по преодолению профессиональных дефицитов </w:t>
            </w:r>
          </w:p>
        </w:tc>
        <w:tc>
          <w:tcPr>
            <w:tcW w:w="4819" w:type="dxa"/>
          </w:tcPr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дресных рекомендаций в практике профессиональной деятельности</w:t>
            </w:r>
            <w:r w:rsidR="0056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ов МАОУ «СОШ № 13»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зменениями </w:t>
            </w:r>
            <w:r w:rsidRPr="003D6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ениями</w:t>
            </w:r>
          </w:p>
          <w:p w:rsidR="00542857" w:rsidRPr="00042F1D" w:rsidRDefault="00542857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42857" w:rsidRPr="00542857" w:rsidRDefault="00542857" w:rsidP="00542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еализуются </w:t>
            </w:r>
          </w:p>
          <w:p w:rsid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1. Основная образовательная программа начального общего образования, принята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советом МАОУ «СОШ № 13»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(протокол от 28.08.2017 № 15), утверждена приказом МАОУ "СОШ №13"  от 30.08.2017 № 94 «Об утверждении образовательных программ, реализуемых в МАОУ «СОШ № 13», с изменениями  и дополнениями, утвержденными приказами МАОУ «СОШ № 13» от 10.08.2020 г. № 468-О «О внесении изменений в Основные образовательные программы общего образования», от 25.02.2021 года № 48-О «О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основные образовательные программы начального общего, основного 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даптированная основная общеобразовательная программа начального общего образования обучающихся с тяжёлыми нарушениями речи (вариант 5.1), 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МАОУ «СОШ № 13» (протокол от 28.08.2017 № 15), утверждена приказом МАОУ "СОШ №13"  от 30.08.2017 № 94 «Об утверждении образовательных программ, реализуемых в МАОУ «СОШ № 13», с изменениями  и дополнениями, утвержденными приказом МАОУ «СОШ № 13» 25.02.2021 года № 48-О «О внесении изменений в основные образовательные программы начального общего, основного 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Адаптированная основная общеобразовательная программа начального общего образования обучающихся с тяжёлыми нарушениями </w:t>
            </w: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чи (вариант 5.2) 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МАОУ «СОШ № 13» (протокол от 28.08.2017 № 15), утверждена приказом МАОУ "СОШ №13"  от 30.08.2017 № 94 «Об утверждении образовательных программ, реализуемых в МАОУ «СОШ № 13», с изменениями  и дополнениями, утвержденными приказом МАОУ «СОШ № 13» 25.02.2021 года № 48-О «О внесении изменений в основные образовательные программы начального общего, основного 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даптированная основная общеобразовательная программа начального общего образования обучающихся с задержкой психического развития (вариант 7.2) 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принята Педагогическим советом МАОУ «СОШ № 13» (протокол от 23.08.2016 № 16), утверждена приказом МАОУ "СОШ №13"  от 29.08.2016 № 106 «Об утверждении образовательных программ, реализуемых в МАОУ «СОШ № 13», с изменениями  и дополнениями, утвержденными приказом МАОУ «СОШ № 13» 25.02.2021 года № 48-О «О внесении изменений в основные образовательные программы начального общего, основного общего</w:t>
            </w: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начального общего образования обучающихся с нарушениями опорно-двигательного аппарата (вариант 6.2),рассмотрена на Педагогическим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м МАОУ «СОШ № 13» (протокол от 26.08.2019 № 13), утверждена приказом МАОУ "СОШ №13"  от 29.08.2019 № 122-О «Об утверждении образовательных программ, реализуемых в МАОУ «СОШ № 13», с изменениями  и дополнениями, утвержденными приказом МАОУ «СОШ № 13» от 25.02.2021 года № 48-О «О внесении изменений в основные образовательные программы начального общего, основного </w:t>
            </w:r>
            <w:r w:rsidRPr="0054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 и среднего общего образования»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Адаптированная основная общеобразовательная программа начального общего образования обучающихся с интеллектуальными нарушениями. Планируется к  рассмотрению на Педагогическим советом МАОУ «СОШ № 13» 23 августа 2021 года и дальнейшему утверждению 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Основная образовательная программа основного общего образования, принята Педагогическим советом МАОУ «СОШ № 13» (протокол от 28.08.2017 № 15), утверждена приказом МАОУ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"СОШ №13"  от 30.08.2017 № 94 «Об утверждении образовательных программ, реализуемых в МАОУ «СОШ № 13», с изменениями и дополнениями, внесенными приказами МАОУ «СОШ № 13» от 19.07.2018 г. № 124 «О внесении изменений в основные образовательные программы общего образования», от 25.12.2018 г. № 181-О «Овнесении изменений в Основную образовательную программу основного общего образования», от 10.08.2020 г. №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-О «О внесении изменений в Основные образовательные программы общего образования», от 25.02.2021 года № 48-О «О внесении изменений в основные образовательные программы начального общего, основного общего</w:t>
            </w: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еднего общего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542857" w:rsidRPr="00542857" w:rsidRDefault="00542857" w:rsidP="0054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8. Основная образовательная программа среднего общего образования, рекомендована Педагогическим советом МАОУ «СОШ № 13»(протокол от 29.08.18 № 12), утверждена приказом МАОУ "СОШ №13"  от 29.08.2018 № 131-О, с изменениями и дополнениями, внесенными приказами МАОУ «СОШ № 13» от 10.08.2020 г. № 468-О «О внесении изменений в Основные образовательные программы общего образования», от 25.02.2021 года № 48-О «О внесении изменений в основные образовательные программы начального общего, основного общего</w:t>
            </w:r>
            <w:r w:rsidRPr="005428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среднего общего образования»</w:t>
            </w:r>
          </w:p>
          <w:p w:rsidR="00542857" w:rsidRDefault="00B46B3E" w:rsidP="00B46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начального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АОУ «СОШ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(протоко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2022 № 9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"СОШ №13"  от 21.06.2022 № 99-О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образовательных программ общего образования» </w:t>
            </w:r>
          </w:p>
          <w:p w:rsidR="00B46B3E" w:rsidRPr="00042F1D" w:rsidRDefault="00B46B3E" w:rsidP="00B46B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АОУ «СОШ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>(протоко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2022 № 9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приказ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"СОШ №13"  от 21.06.2022 № 99-О</w:t>
            </w: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программ общего образования»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2857" w:rsidRPr="00042F1D" w:rsidTr="001F6C4D">
        <w:tc>
          <w:tcPr>
            <w:tcW w:w="959" w:type="dxa"/>
          </w:tcPr>
          <w:p w:rsidR="00542857" w:rsidRPr="00E77196" w:rsidRDefault="00542857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857" w:rsidRPr="00042F1D" w:rsidRDefault="00542857" w:rsidP="0054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учебны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обучающихся</w:t>
            </w:r>
          </w:p>
        </w:tc>
        <w:tc>
          <w:tcPr>
            <w:tcW w:w="4819" w:type="dxa"/>
          </w:tcPr>
          <w:p w:rsidR="00542857" w:rsidRPr="00542857" w:rsidRDefault="00542857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57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ООП СОО в соответствии с ФГОС СОО на основе ИУП </w:t>
            </w:r>
            <w:r w:rsidR="00565E88">
              <w:rPr>
                <w:rFonts w:ascii="Times New Roman" w:hAnsi="Times New Roman" w:cs="Times New Roman"/>
                <w:sz w:val="24"/>
                <w:szCs w:val="24"/>
              </w:rPr>
              <w:t>в условиях сельской школы</w:t>
            </w:r>
          </w:p>
        </w:tc>
        <w:tc>
          <w:tcPr>
            <w:tcW w:w="3402" w:type="dxa"/>
          </w:tcPr>
          <w:p w:rsidR="00542857" w:rsidRPr="00042F1D" w:rsidRDefault="00542857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E77196" w:rsidRDefault="001F6C4D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6C4D" w:rsidRPr="001F6C4D" w:rsidRDefault="001F6C4D" w:rsidP="0077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детей </w:t>
            </w:r>
          </w:p>
        </w:tc>
        <w:tc>
          <w:tcPr>
            <w:tcW w:w="4819" w:type="dxa"/>
          </w:tcPr>
          <w:p w:rsidR="001F6C4D" w:rsidRDefault="001F6C4D" w:rsidP="00775AF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еализуются </w:t>
            </w:r>
          </w:p>
          <w:p w:rsidR="001F6C4D" w:rsidRDefault="001F6C4D" w:rsidP="00775AF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«Авиамоделирование», 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МАОУ «СОШ № 13»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(проток</w:t>
            </w:r>
            <w:r w:rsidR="00B46B3E">
              <w:rPr>
                <w:rFonts w:ascii="Times New Roman" w:hAnsi="Times New Roman" w:cs="Times New Roman"/>
                <w:sz w:val="24"/>
                <w:szCs w:val="24"/>
              </w:rPr>
              <w:t>ол от 30.08.20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22 г. № 16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1B12" w:rsidRDefault="001F6C4D" w:rsidP="00281B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Археология для малышей с элементами занимательной минералогии», рекомендована Педагогическим советом МАОУ «СОШ № 13» 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(проток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ол от 30.08.2022 г. № 16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C4D" w:rsidRDefault="001F6C4D" w:rsidP="00775AF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Мир информатики», рекомендована Педагогическим советом МАОУ «СОШ № 13» (протокол от 24.08.2020 г. № 12), утверждена приказом директора МАОУ "СОШ №13"  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8.2020 № 475-О «Об утверждении образовательных программ, реализуемых в МАОУ «СОШ № 13»</w:t>
            </w:r>
          </w:p>
          <w:p w:rsidR="00281B12" w:rsidRDefault="001F6C4D" w:rsidP="00281B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«Первые шаги в робототехнику», рекомендована Педагогическим советом МАОУ «СОШ № 13» 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(проток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ол от 30.08.2022 г. № 16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="00281B12"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 w:rsidR="00281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C4D" w:rsidRDefault="001F6C4D" w:rsidP="00775AF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Современные танцы», рекомендована Педагогическим советом МАОУ «СОШ № 13» (протокол от 24.08.2020 г. № 12), утверждена приказом директора МАОУ "СОШ №13"  от 27.08.2020 № 475-О «Об утверждении образовательных программ, реализуемых в МАОУ «СОШ № 13»</w:t>
            </w:r>
          </w:p>
          <w:p w:rsidR="00281B12" w:rsidRPr="00281B12" w:rsidRDefault="00281B12" w:rsidP="00281B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орника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», рекомендована Педагогическим советом МАОУ «СОШ № 13» (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 от 30.08.2022 г. № 16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), утверждена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АОУ "СОШ №13"  от 31.08.2022 № 137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>-О «Об утверждении образовательных программ, реализуемых в МАОУ «СОШ № 1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F6C4D" w:rsidRPr="003D6D82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1F6C4D" w:rsidRDefault="001F6C4D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6C4D" w:rsidRPr="001F6C4D" w:rsidRDefault="001F6C4D" w:rsidP="001F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ых процедур</w:t>
            </w:r>
          </w:p>
        </w:tc>
        <w:tc>
          <w:tcPr>
            <w:tcW w:w="4819" w:type="dxa"/>
          </w:tcPr>
          <w:p w:rsidR="001F6C4D" w:rsidRPr="001F6C4D" w:rsidRDefault="00565E88" w:rsidP="001F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ся для работы МАОУ «СОШ № 13»</w:t>
            </w:r>
          </w:p>
        </w:tc>
        <w:tc>
          <w:tcPr>
            <w:tcW w:w="3402" w:type="dxa"/>
          </w:tcPr>
          <w:p w:rsidR="001F6C4D" w:rsidRPr="00042F1D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1F6C4D" w:rsidRDefault="001F6C4D" w:rsidP="00565E88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1F6C4D" w:rsidRPr="001F6C4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по итогам работы школьных методических семинаров, лабораторий, </w:t>
            </w:r>
            <w:r w:rsidRPr="001F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ШМО</w:t>
            </w:r>
          </w:p>
        </w:tc>
        <w:tc>
          <w:tcPr>
            <w:tcW w:w="4819" w:type="dxa"/>
          </w:tcPr>
          <w:p w:rsidR="001F6C4D" w:rsidRPr="00042F1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ние технологий преподавания и обмен продуктивным 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том по формированию и развитию отдельных составляющих функциональной грамотности</w:t>
            </w:r>
          </w:p>
        </w:tc>
        <w:tc>
          <w:tcPr>
            <w:tcW w:w="3402" w:type="dxa"/>
          </w:tcPr>
          <w:p w:rsidR="001F6C4D" w:rsidRPr="00042F1D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C4D" w:rsidRPr="00042F1D" w:rsidTr="001F6C4D">
        <w:tc>
          <w:tcPr>
            <w:tcW w:w="959" w:type="dxa"/>
          </w:tcPr>
          <w:p w:rsidR="001F6C4D" w:rsidRPr="001F6C4D" w:rsidRDefault="001F6C4D" w:rsidP="00565E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2" w:type="dxa"/>
          </w:tcPr>
          <w:p w:rsidR="001F6C4D" w:rsidRPr="001F6C4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 общественных наблюдателей для проведения процедур оценки качества образования. </w:t>
            </w:r>
          </w:p>
        </w:tc>
        <w:tc>
          <w:tcPr>
            <w:tcW w:w="4819" w:type="dxa"/>
          </w:tcPr>
          <w:p w:rsidR="001F6C4D" w:rsidRPr="00042F1D" w:rsidRDefault="001F6C4D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ъективности образовательных результатов</w:t>
            </w:r>
            <w:r w:rsidR="00565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ведении оценочных процедур в МАОУ «СОШ № 13»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F6C4D" w:rsidRPr="00042F1D" w:rsidRDefault="001F6C4D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E88" w:rsidRPr="00042F1D" w:rsidTr="001F6C4D">
        <w:tc>
          <w:tcPr>
            <w:tcW w:w="959" w:type="dxa"/>
          </w:tcPr>
          <w:p w:rsidR="00565E88" w:rsidRPr="00E77196" w:rsidRDefault="00565E88" w:rsidP="00565E88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565E88" w:rsidRPr="001F6C4D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освоению элементов содержания и формированию учебных умений, составляющих функциональную грамотность</w:t>
            </w:r>
          </w:p>
        </w:tc>
        <w:tc>
          <w:tcPr>
            <w:tcW w:w="4819" w:type="dxa"/>
          </w:tcPr>
          <w:p w:rsidR="00565E88" w:rsidRPr="00042F1D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офессиональной компетентности педагогов в вопросах оценки качества образовательных результ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65E88" w:rsidRPr="00042F1D" w:rsidRDefault="00565E88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E88" w:rsidRPr="00042F1D" w:rsidTr="001F6C4D">
        <w:tc>
          <w:tcPr>
            <w:tcW w:w="959" w:type="dxa"/>
          </w:tcPr>
          <w:p w:rsidR="00565E88" w:rsidRPr="00E77196" w:rsidRDefault="00565E88" w:rsidP="00565E88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азработки: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Управленческие аспекты реализации адаптированных основных образовательных программ для обучающихся с ОВЗ в условиях сельской школы»;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Формирование индивидуального учебного плана при реализации ФГОС СОО в условиях сельской школы»;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Психолого-педагогическое сопровождение реализации основных образовательных программ в сельской школе»;</w:t>
            </w:r>
          </w:p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Логопедическое сопровождение реализации основных образовательных программ в сельской школе»;</w:t>
            </w:r>
          </w:p>
          <w:p w:rsidR="00565E88" w:rsidRDefault="00565E88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Опыт социализации обучающихся в условиях сельской школы».</w:t>
            </w:r>
          </w:p>
        </w:tc>
        <w:tc>
          <w:tcPr>
            <w:tcW w:w="4819" w:type="dxa"/>
          </w:tcPr>
          <w:p w:rsidR="00565E88" w:rsidRPr="00CB4E89" w:rsidRDefault="00565E88" w:rsidP="00775A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едставления опыта по использованию методических</w:t>
            </w: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B4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стеме</w:t>
            </w:r>
            <w:r w:rsidRPr="0004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Свердловской области</w:t>
            </w:r>
          </w:p>
        </w:tc>
        <w:tc>
          <w:tcPr>
            <w:tcW w:w="3402" w:type="dxa"/>
          </w:tcPr>
          <w:p w:rsidR="00565E88" w:rsidRPr="00042F1D" w:rsidRDefault="00565E88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1B12" w:rsidRPr="00042F1D" w:rsidTr="001F6C4D">
        <w:tc>
          <w:tcPr>
            <w:tcW w:w="959" w:type="dxa"/>
          </w:tcPr>
          <w:p w:rsidR="00281B12" w:rsidRDefault="00281B12" w:rsidP="00565E88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 </w:t>
            </w:r>
          </w:p>
        </w:tc>
        <w:tc>
          <w:tcPr>
            <w:tcW w:w="5812" w:type="dxa"/>
          </w:tcPr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антирисковых мер в рамках проекта «500+» </w:t>
            </w:r>
          </w:p>
          <w:p w:rsidR="00281B12" w:rsidRPr="00281B12" w:rsidRDefault="00281B12" w:rsidP="00281B12">
            <w:pPr>
              <w:pStyle w:val="ac"/>
              <w:jc w:val="both"/>
              <w:rPr>
                <w:sz w:val="24"/>
                <w:szCs w:val="24"/>
              </w:rPr>
            </w:pPr>
            <w:r w:rsidRPr="00281B1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81B12">
              <w:rPr>
                <w:sz w:val="24"/>
                <w:szCs w:val="24"/>
              </w:rPr>
              <w:t>Концепция развития</w:t>
            </w:r>
            <w:r>
              <w:rPr>
                <w:sz w:val="24"/>
                <w:szCs w:val="24"/>
              </w:rPr>
              <w:t xml:space="preserve"> </w:t>
            </w:r>
            <w:r w:rsidRPr="00281B12">
              <w:rPr>
                <w:sz w:val="24"/>
                <w:szCs w:val="24"/>
              </w:rPr>
              <w:t>Муниципального автономного общеобразователь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281B12">
              <w:rPr>
                <w:sz w:val="24"/>
                <w:szCs w:val="24"/>
              </w:rPr>
              <w:t>«Средняя общеобразовательная школа № 13»</w:t>
            </w:r>
            <w:r>
              <w:rPr>
                <w:sz w:val="24"/>
                <w:szCs w:val="24"/>
              </w:rPr>
              <w:t xml:space="preserve"> </w:t>
            </w:r>
            <w:r w:rsidRPr="00281B12">
              <w:rPr>
                <w:sz w:val="24"/>
                <w:szCs w:val="24"/>
              </w:rPr>
              <w:t>на 2022-2024 годы</w:t>
            </w:r>
            <w:r>
              <w:rPr>
                <w:sz w:val="24"/>
                <w:szCs w:val="24"/>
              </w:rPr>
              <w:t>;</w:t>
            </w:r>
          </w:p>
          <w:p w:rsidR="00281B12" w:rsidRPr="00281B12" w:rsidRDefault="00281B12" w:rsidP="00281B12">
            <w:pPr>
              <w:pStyle w:val="ac"/>
              <w:jc w:val="both"/>
              <w:rPr>
                <w:sz w:val="24"/>
                <w:szCs w:val="24"/>
              </w:rPr>
            </w:pPr>
            <w:r w:rsidRPr="00281B1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81B12">
              <w:rPr>
                <w:sz w:val="24"/>
                <w:szCs w:val="24"/>
              </w:rPr>
              <w:t xml:space="preserve">Среднесрочная программа антирисковых мер </w:t>
            </w:r>
          </w:p>
          <w:p w:rsidR="00281B12" w:rsidRPr="00281B12" w:rsidRDefault="00281B12" w:rsidP="00281B12">
            <w:pPr>
              <w:pStyle w:val="ac"/>
              <w:jc w:val="both"/>
              <w:rPr>
                <w:sz w:val="24"/>
                <w:szCs w:val="24"/>
              </w:rPr>
            </w:pPr>
            <w:r w:rsidRPr="00281B12">
              <w:rPr>
                <w:sz w:val="24"/>
                <w:szCs w:val="24"/>
              </w:rPr>
              <w:t>на 2022 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рамма антирисковых мер по направлению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«Дефицит педагогических кадров»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 2022 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правлению «Недостаточная</w:t>
            </w:r>
            <w:r w:rsidRPr="00281B1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r w:rsidRPr="00281B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281B1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281B12">
              <w:rPr>
                <w:rFonts w:ascii="Times New Roman" w:hAnsi="Times New Roman" w:cs="Times New Roman"/>
                <w:spacing w:val="-7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работников» на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81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правлению «Риск низкой адаптивности учебного процесса»</w:t>
            </w:r>
            <w:r w:rsidRPr="00281B1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81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281B12" w:rsidRPr="00281B12" w:rsidRDefault="00281B12" w:rsidP="0028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- Программа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r w:rsidRPr="00281B1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81B1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правлению «Пониженный уровень качества школьной образовательной и воспитательн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81B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81B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81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81B12" w:rsidRPr="00CB4E89" w:rsidRDefault="00281B12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1B12" w:rsidRDefault="00281B12" w:rsidP="00775A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1B12" w:rsidRPr="00042F1D" w:rsidRDefault="00281B12" w:rsidP="0063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47B6" w:rsidRDefault="00B947B6">
      <w:pPr>
        <w:sectPr w:rsidR="00B947B6" w:rsidSect="00B947B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947B6" w:rsidRDefault="00B947B6" w:rsidP="00617DC6"/>
    <w:sectPr w:rsidR="00B947B6" w:rsidSect="004E17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C6" w:rsidRDefault="00C409C6" w:rsidP="003B4E7E">
      <w:pPr>
        <w:spacing w:after="0" w:line="240" w:lineRule="auto"/>
      </w:pPr>
      <w:r>
        <w:separator/>
      </w:r>
    </w:p>
  </w:endnote>
  <w:endnote w:type="continuationSeparator" w:id="0">
    <w:p w:rsidR="00C409C6" w:rsidRDefault="00C409C6" w:rsidP="003B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C6" w:rsidRDefault="00C409C6" w:rsidP="003B4E7E">
      <w:pPr>
        <w:spacing w:after="0" w:line="240" w:lineRule="auto"/>
      </w:pPr>
      <w:r>
        <w:separator/>
      </w:r>
    </w:p>
  </w:footnote>
  <w:footnote w:type="continuationSeparator" w:id="0">
    <w:p w:rsidR="00C409C6" w:rsidRDefault="00C409C6" w:rsidP="003B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564"/>
    <w:multiLevelType w:val="hybridMultilevel"/>
    <w:tmpl w:val="431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623"/>
    <w:multiLevelType w:val="hybridMultilevel"/>
    <w:tmpl w:val="647207F4"/>
    <w:lvl w:ilvl="0" w:tplc="8A66EBB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1977B28"/>
    <w:multiLevelType w:val="hybridMultilevel"/>
    <w:tmpl w:val="3D6C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B29"/>
    <w:multiLevelType w:val="hybridMultilevel"/>
    <w:tmpl w:val="AB7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C75"/>
    <w:multiLevelType w:val="hybridMultilevel"/>
    <w:tmpl w:val="ADAA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B18B4"/>
    <w:multiLevelType w:val="hybridMultilevel"/>
    <w:tmpl w:val="CD385F7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FB7C65"/>
    <w:multiLevelType w:val="hybridMultilevel"/>
    <w:tmpl w:val="431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64734"/>
    <w:multiLevelType w:val="hybridMultilevel"/>
    <w:tmpl w:val="D7C4086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6663E"/>
    <w:multiLevelType w:val="hybridMultilevel"/>
    <w:tmpl w:val="198EB21E"/>
    <w:lvl w:ilvl="0" w:tplc="268A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27937"/>
    <w:multiLevelType w:val="hybridMultilevel"/>
    <w:tmpl w:val="26144C36"/>
    <w:lvl w:ilvl="0" w:tplc="CEF62EE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0200"/>
    <w:multiLevelType w:val="hybridMultilevel"/>
    <w:tmpl w:val="5B28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5518"/>
    <w:multiLevelType w:val="hybridMultilevel"/>
    <w:tmpl w:val="20A6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08A4"/>
    <w:multiLevelType w:val="hybridMultilevel"/>
    <w:tmpl w:val="5FE65DC6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4C8D"/>
    <w:multiLevelType w:val="hybridMultilevel"/>
    <w:tmpl w:val="FCBE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4DCB"/>
    <w:multiLevelType w:val="hybridMultilevel"/>
    <w:tmpl w:val="20A60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B1CF6"/>
    <w:multiLevelType w:val="hybridMultilevel"/>
    <w:tmpl w:val="CD385F7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691473"/>
    <w:multiLevelType w:val="hybridMultilevel"/>
    <w:tmpl w:val="1216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0ADB"/>
    <w:multiLevelType w:val="hybridMultilevel"/>
    <w:tmpl w:val="E4C6169C"/>
    <w:lvl w:ilvl="0" w:tplc="D28CD88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E97E72"/>
    <w:multiLevelType w:val="hybridMultilevel"/>
    <w:tmpl w:val="7B644D90"/>
    <w:lvl w:ilvl="0" w:tplc="02A26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7"/>
  </w:num>
  <w:num w:numId="12">
    <w:abstractNumId w:val="5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8D5"/>
    <w:rsid w:val="0000111C"/>
    <w:rsid w:val="00001711"/>
    <w:rsid w:val="00001A23"/>
    <w:rsid w:val="00002895"/>
    <w:rsid w:val="00003F12"/>
    <w:rsid w:val="00024BF7"/>
    <w:rsid w:val="000259C4"/>
    <w:rsid w:val="000271B4"/>
    <w:rsid w:val="00027ADE"/>
    <w:rsid w:val="00031332"/>
    <w:rsid w:val="00031CBE"/>
    <w:rsid w:val="00032608"/>
    <w:rsid w:val="00040B88"/>
    <w:rsid w:val="00042F1D"/>
    <w:rsid w:val="0004386E"/>
    <w:rsid w:val="00043978"/>
    <w:rsid w:val="0004714C"/>
    <w:rsid w:val="00051464"/>
    <w:rsid w:val="00052B1F"/>
    <w:rsid w:val="0005750A"/>
    <w:rsid w:val="00057CD1"/>
    <w:rsid w:val="000629F3"/>
    <w:rsid w:val="00071D51"/>
    <w:rsid w:val="00072622"/>
    <w:rsid w:val="00072B37"/>
    <w:rsid w:val="00072BA4"/>
    <w:rsid w:val="00080786"/>
    <w:rsid w:val="0008491A"/>
    <w:rsid w:val="000878D5"/>
    <w:rsid w:val="000A4CB1"/>
    <w:rsid w:val="000A5340"/>
    <w:rsid w:val="000A6429"/>
    <w:rsid w:val="000B007A"/>
    <w:rsid w:val="000B4AB0"/>
    <w:rsid w:val="000C0D5F"/>
    <w:rsid w:val="000C10B2"/>
    <w:rsid w:val="000C1B4A"/>
    <w:rsid w:val="000C4589"/>
    <w:rsid w:val="000C6B15"/>
    <w:rsid w:val="000D1869"/>
    <w:rsid w:val="000D3575"/>
    <w:rsid w:val="000D4CCD"/>
    <w:rsid w:val="000D4F24"/>
    <w:rsid w:val="000D5DB6"/>
    <w:rsid w:val="000E0319"/>
    <w:rsid w:val="000E7D7C"/>
    <w:rsid w:val="000F05F4"/>
    <w:rsid w:val="000F1306"/>
    <w:rsid w:val="000F6962"/>
    <w:rsid w:val="000F7918"/>
    <w:rsid w:val="00100D46"/>
    <w:rsid w:val="0010553A"/>
    <w:rsid w:val="00113711"/>
    <w:rsid w:val="00114642"/>
    <w:rsid w:val="00122EF6"/>
    <w:rsid w:val="0012521B"/>
    <w:rsid w:val="001351A0"/>
    <w:rsid w:val="00135E9D"/>
    <w:rsid w:val="00136356"/>
    <w:rsid w:val="001411F8"/>
    <w:rsid w:val="00143CF6"/>
    <w:rsid w:val="001452C5"/>
    <w:rsid w:val="001503CF"/>
    <w:rsid w:val="00150473"/>
    <w:rsid w:val="001543D6"/>
    <w:rsid w:val="0015469B"/>
    <w:rsid w:val="001557A7"/>
    <w:rsid w:val="001579F2"/>
    <w:rsid w:val="00157B2A"/>
    <w:rsid w:val="00160841"/>
    <w:rsid w:val="00162ABC"/>
    <w:rsid w:val="00162C39"/>
    <w:rsid w:val="00167D58"/>
    <w:rsid w:val="00171E68"/>
    <w:rsid w:val="00175ED5"/>
    <w:rsid w:val="00176049"/>
    <w:rsid w:val="00176C37"/>
    <w:rsid w:val="00181160"/>
    <w:rsid w:val="00182219"/>
    <w:rsid w:val="00182E85"/>
    <w:rsid w:val="00183ADD"/>
    <w:rsid w:val="00184437"/>
    <w:rsid w:val="00185FDC"/>
    <w:rsid w:val="00187549"/>
    <w:rsid w:val="001877E2"/>
    <w:rsid w:val="00195477"/>
    <w:rsid w:val="00196A65"/>
    <w:rsid w:val="00197F62"/>
    <w:rsid w:val="001A2BAC"/>
    <w:rsid w:val="001A4264"/>
    <w:rsid w:val="001A5571"/>
    <w:rsid w:val="001B1B98"/>
    <w:rsid w:val="001B1C4E"/>
    <w:rsid w:val="001C4163"/>
    <w:rsid w:val="001C4304"/>
    <w:rsid w:val="001C65F7"/>
    <w:rsid w:val="001D0BA7"/>
    <w:rsid w:val="001D15AB"/>
    <w:rsid w:val="001D287E"/>
    <w:rsid w:val="001D2ADA"/>
    <w:rsid w:val="001D43B8"/>
    <w:rsid w:val="001D6F00"/>
    <w:rsid w:val="001D7263"/>
    <w:rsid w:val="001D7786"/>
    <w:rsid w:val="001E2803"/>
    <w:rsid w:val="001E4399"/>
    <w:rsid w:val="001F0422"/>
    <w:rsid w:val="001F2529"/>
    <w:rsid w:val="001F3697"/>
    <w:rsid w:val="001F4F83"/>
    <w:rsid w:val="001F6C4D"/>
    <w:rsid w:val="001F6ED2"/>
    <w:rsid w:val="001F73BC"/>
    <w:rsid w:val="00207C97"/>
    <w:rsid w:val="002103F3"/>
    <w:rsid w:val="00213037"/>
    <w:rsid w:val="00216A25"/>
    <w:rsid w:val="0021709F"/>
    <w:rsid w:val="002219B7"/>
    <w:rsid w:val="00226D02"/>
    <w:rsid w:val="002305EF"/>
    <w:rsid w:val="00232172"/>
    <w:rsid w:val="00232173"/>
    <w:rsid w:val="00232EB5"/>
    <w:rsid w:val="00232EE4"/>
    <w:rsid w:val="0023326D"/>
    <w:rsid w:val="00233447"/>
    <w:rsid w:val="00235340"/>
    <w:rsid w:val="00236148"/>
    <w:rsid w:val="00242B44"/>
    <w:rsid w:val="00243454"/>
    <w:rsid w:val="002435D0"/>
    <w:rsid w:val="00243F9F"/>
    <w:rsid w:val="0024564B"/>
    <w:rsid w:val="00245CEC"/>
    <w:rsid w:val="002520F2"/>
    <w:rsid w:val="00252FF7"/>
    <w:rsid w:val="00254721"/>
    <w:rsid w:val="00255DF6"/>
    <w:rsid w:val="00257F61"/>
    <w:rsid w:val="002600D0"/>
    <w:rsid w:val="00262073"/>
    <w:rsid w:val="00265F58"/>
    <w:rsid w:val="002715EE"/>
    <w:rsid w:val="00277F9D"/>
    <w:rsid w:val="002809C4"/>
    <w:rsid w:val="00281B12"/>
    <w:rsid w:val="0028466D"/>
    <w:rsid w:val="00290C77"/>
    <w:rsid w:val="00291245"/>
    <w:rsid w:val="00291E51"/>
    <w:rsid w:val="0029463B"/>
    <w:rsid w:val="00295BC5"/>
    <w:rsid w:val="002975EE"/>
    <w:rsid w:val="002A4C3B"/>
    <w:rsid w:val="002A638C"/>
    <w:rsid w:val="002A7380"/>
    <w:rsid w:val="002B47CB"/>
    <w:rsid w:val="002C3DAC"/>
    <w:rsid w:val="002C69A7"/>
    <w:rsid w:val="002D161D"/>
    <w:rsid w:val="002D2084"/>
    <w:rsid w:val="002D2BAF"/>
    <w:rsid w:val="002D3302"/>
    <w:rsid w:val="002E5FF2"/>
    <w:rsid w:val="002E65F6"/>
    <w:rsid w:val="002E71F5"/>
    <w:rsid w:val="002F26B9"/>
    <w:rsid w:val="003027B8"/>
    <w:rsid w:val="00304F35"/>
    <w:rsid w:val="00306BF3"/>
    <w:rsid w:val="0030743F"/>
    <w:rsid w:val="00307B14"/>
    <w:rsid w:val="00312E49"/>
    <w:rsid w:val="00317E24"/>
    <w:rsid w:val="00343256"/>
    <w:rsid w:val="00345F3D"/>
    <w:rsid w:val="00351745"/>
    <w:rsid w:val="00352324"/>
    <w:rsid w:val="00354843"/>
    <w:rsid w:val="003606B4"/>
    <w:rsid w:val="00360C94"/>
    <w:rsid w:val="003613D8"/>
    <w:rsid w:val="00362538"/>
    <w:rsid w:val="00363720"/>
    <w:rsid w:val="003656B4"/>
    <w:rsid w:val="00366677"/>
    <w:rsid w:val="00372D44"/>
    <w:rsid w:val="00372D7E"/>
    <w:rsid w:val="00374AC8"/>
    <w:rsid w:val="00376ADD"/>
    <w:rsid w:val="00382B06"/>
    <w:rsid w:val="0038690F"/>
    <w:rsid w:val="00392AEB"/>
    <w:rsid w:val="00394D87"/>
    <w:rsid w:val="00395D9F"/>
    <w:rsid w:val="00396504"/>
    <w:rsid w:val="003971F9"/>
    <w:rsid w:val="003A0209"/>
    <w:rsid w:val="003A67A4"/>
    <w:rsid w:val="003B4E7E"/>
    <w:rsid w:val="003B7E6E"/>
    <w:rsid w:val="003C03BE"/>
    <w:rsid w:val="003C33F2"/>
    <w:rsid w:val="003C34C1"/>
    <w:rsid w:val="003C3623"/>
    <w:rsid w:val="003C6BCC"/>
    <w:rsid w:val="003D04D3"/>
    <w:rsid w:val="003D2184"/>
    <w:rsid w:val="003D6D82"/>
    <w:rsid w:val="003D747F"/>
    <w:rsid w:val="003E01EC"/>
    <w:rsid w:val="003E09B9"/>
    <w:rsid w:val="003E0FB6"/>
    <w:rsid w:val="003E57B2"/>
    <w:rsid w:val="003E5A23"/>
    <w:rsid w:val="003E5C5A"/>
    <w:rsid w:val="003E64FC"/>
    <w:rsid w:val="003F1A34"/>
    <w:rsid w:val="003F1EF2"/>
    <w:rsid w:val="003F2493"/>
    <w:rsid w:val="003F25B5"/>
    <w:rsid w:val="003F28B3"/>
    <w:rsid w:val="003F2E5B"/>
    <w:rsid w:val="003F7218"/>
    <w:rsid w:val="003F7F50"/>
    <w:rsid w:val="0040040A"/>
    <w:rsid w:val="0040073A"/>
    <w:rsid w:val="00401945"/>
    <w:rsid w:val="004078F7"/>
    <w:rsid w:val="004134CB"/>
    <w:rsid w:val="0041578C"/>
    <w:rsid w:val="004169EA"/>
    <w:rsid w:val="00420833"/>
    <w:rsid w:val="00430E2E"/>
    <w:rsid w:val="004312B7"/>
    <w:rsid w:val="004411E8"/>
    <w:rsid w:val="00442BD3"/>
    <w:rsid w:val="00442DA5"/>
    <w:rsid w:val="004430D2"/>
    <w:rsid w:val="004434AD"/>
    <w:rsid w:val="004451C9"/>
    <w:rsid w:val="00445C1D"/>
    <w:rsid w:val="004468A6"/>
    <w:rsid w:val="0045085E"/>
    <w:rsid w:val="00450F0A"/>
    <w:rsid w:val="0045361D"/>
    <w:rsid w:val="00455397"/>
    <w:rsid w:val="00456351"/>
    <w:rsid w:val="00456F50"/>
    <w:rsid w:val="00462418"/>
    <w:rsid w:val="00473B68"/>
    <w:rsid w:val="00480E3D"/>
    <w:rsid w:val="00482F78"/>
    <w:rsid w:val="00482FF9"/>
    <w:rsid w:val="0048415F"/>
    <w:rsid w:val="004900EA"/>
    <w:rsid w:val="00493056"/>
    <w:rsid w:val="00493509"/>
    <w:rsid w:val="004938F4"/>
    <w:rsid w:val="00494267"/>
    <w:rsid w:val="00494F8E"/>
    <w:rsid w:val="004959AF"/>
    <w:rsid w:val="00495A90"/>
    <w:rsid w:val="004A21D9"/>
    <w:rsid w:val="004B202D"/>
    <w:rsid w:val="004B5FB0"/>
    <w:rsid w:val="004C0F58"/>
    <w:rsid w:val="004C16A2"/>
    <w:rsid w:val="004C22D7"/>
    <w:rsid w:val="004C3812"/>
    <w:rsid w:val="004C7F38"/>
    <w:rsid w:val="004D4761"/>
    <w:rsid w:val="004E1731"/>
    <w:rsid w:val="004E27F2"/>
    <w:rsid w:val="004E35EB"/>
    <w:rsid w:val="004E3C80"/>
    <w:rsid w:val="004E6FF0"/>
    <w:rsid w:val="004F2833"/>
    <w:rsid w:val="004F552F"/>
    <w:rsid w:val="004F57C9"/>
    <w:rsid w:val="004F6322"/>
    <w:rsid w:val="00500CB4"/>
    <w:rsid w:val="005018BB"/>
    <w:rsid w:val="00505553"/>
    <w:rsid w:val="00506104"/>
    <w:rsid w:val="00507234"/>
    <w:rsid w:val="00510901"/>
    <w:rsid w:val="00510FC1"/>
    <w:rsid w:val="00513FB2"/>
    <w:rsid w:val="00527B90"/>
    <w:rsid w:val="00536629"/>
    <w:rsid w:val="00542135"/>
    <w:rsid w:val="00542857"/>
    <w:rsid w:val="00547173"/>
    <w:rsid w:val="00550505"/>
    <w:rsid w:val="0055437E"/>
    <w:rsid w:val="00554B96"/>
    <w:rsid w:val="00555E9F"/>
    <w:rsid w:val="00564B87"/>
    <w:rsid w:val="00565879"/>
    <w:rsid w:val="00565E88"/>
    <w:rsid w:val="0057029D"/>
    <w:rsid w:val="005774CA"/>
    <w:rsid w:val="005807E7"/>
    <w:rsid w:val="0058169B"/>
    <w:rsid w:val="005831A1"/>
    <w:rsid w:val="005873B2"/>
    <w:rsid w:val="005926A8"/>
    <w:rsid w:val="00592764"/>
    <w:rsid w:val="00592CA4"/>
    <w:rsid w:val="00592F2C"/>
    <w:rsid w:val="00596D81"/>
    <w:rsid w:val="005A0468"/>
    <w:rsid w:val="005A084D"/>
    <w:rsid w:val="005A1C5B"/>
    <w:rsid w:val="005A2F6A"/>
    <w:rsid w:val="005A3C67"/>
    <w:rsid w:val="005A4418"/>
    <w:rsid w:val="005A7EC0"/>
    <w:rsid w:val="005B24A2"/>
    <w:rsid w:val="005B41A2"/>
    <w:rsid w:val="005B4690"/>
    <w:rsid w:val="005C1C9A"/>
    <w:rsid w:val="005C532C"/>
    <w:rsid w:val="005D0473"/>
    <w:rsid w:val="005D2165"/>
    <w:rsid w:val="005D54A1"/>
    <w:rsid w:val="005D583A"/>
    <w:rsid w:val="005E04E2"/>
    <w:rsid w:val="005E06C6"/>
    <w:rsid w:val="005E37E8"/>
    <w:rsid w:val="005E6967"/>
    <w:rsid w:val="005F711F"/>
    <w:rsid w:val="005F7D23"/>
    <w:rsid w:val="00604F45"/>
    <w:rsid w:val="0060697A"/>
    <w:rsid w:val="00611BDE"/>
    <w:rsid w:val="00612A4D"/>
    <w:rsid w:val="00612F9B"/>
    <w:rsid w:val="00613044"/>
    <w:rsid w:val="00616729"/>
    <w:rsid w:val="006174B7"/>
    <w:rsid w:val="0061794F"/>
    <w:rsid w:val="00617DC6"/>
    <w:rsid w:val="00620DB9"/>
    <w:rsid w:val="00624528"/>
    <w:rsid w:val="0063099B"/>
    <w:rsid w:val="00631513"/>
    <w:rsid w:val="006347FC"/>
    <w:rsid w:val="00634D98"/>
    <w:rsid w:val="00635802"/>
    <w:rsid w:val="00637D97"/>
    <w:rsid w:val="00640BFD"/>
    <w:rsid w:val="0064390D"/>
    <w:rsid w:val="006477EF"/>
    <w:rsid w:val="00650292"/>
    <w:rsid w:val="006507E5"/>
    <w:rsid w:val="0065352A"/>
    <w:rsid w:val="006548B7"/>
    <w:rsid w:val="00655A47"/>
    <w:rsid w:val="00661744"/>
    <w:rsid w:val="00670464"/>
    <w:rsid w:val="006707F4"/>
    <w:rsid w:val="006708A3"/>
    <w:rsid w:val="00670973"/>
    <w:rsid w:val="006710C7"/>
    <w:rsid w:val="006745EB"/>
    <w:rsid w:val="00681BD4"/>
    <w:rsid w:val="00686D70"/>
    <w:rsid w:val="00690185"/>
    <w:rsid w:val="0069042B"/>
    <w:rsid w:val="0069125D"/>
    <w:rsid w:val="0069184C"/>
    <w:rsid w:val="00691B96"/>
    <w:rsid w:val="006A00D9"/>
    <w:rsid w:val="006A3AB8"/>
    <w:rsid w:val="006A3CF6"/>
    <w:rsid w:val="006B187A"/>
    <w:rsid w:val="006B1C6A"/>
    <w:rsid w:val="006B625B"/>
    <w:rsid w:val="006B73A7"/>
    <w:rsid w:val="006B744F"/>
    <w:rsid w:val="006C1C0B"/>
    <w:rsid w:val="006C35EB"/>
    <w:rsid w:val="006C5E14"/>
    <w:rsid w:val="006D12C1"/>
    <w:rsid w:val="006D27CA"/>
    <w:rsid w:val="006D6165"/>
    <w:rsid w:val="006E3470"/>
    <w:rsid w:val="006E5F2D"/>
    <w:rsid w:val="006E6B31"/>
    <w:rsid w:val="006F07E7"/>
    <w:rsid w:val="00701C20"/>
    <w:rsid w:val="00705541"/>
    <w:rsid w:val="007058AD"/>
    <w:rsid w:val="00705BC2"/>
    <w:rsid w:val="00705C89"/>
    <w:rsid w:val="00706498"/>
    <w:rsid w:val="00706F6B"/>
    <w:rsid w:val="007121EF"/>
    <w:rsid w:val="00713690"/>
    <w:rsid w:val="00715F65"/>
    <w:rsid w:val="00720152"/>
    <w:rsid w:val="0072208A"/>
    <w:rsid w:val="00727BC2"/>
    <w:rsid w:val="00727C4B"/>
    <w:rsid w:val="00731554"/>
    <w:rsid w:val="007319BA"/>
    <w:rsid w:val="007336FC"/>
    <w:rsid w:val="007353FB"/>
    <w:rsid w:val="00735B9D"/>
    <w:rsid w:val="00745F5B"/>
    <w:rsid w:val="00750F51"/>
    <w:rsid w:val="00754BC0"/>
    <w:rsid w:val="00755C1D"/>
    <w:rsid w:val="00755C5A"/>
    <w:rsid w:val="0076281A"/>
    <w:rsid w:val="007633CB"/>
    <w:rsid w:val="0076605F"/>
    <w:rsid w:val="0076726B"/>
    <w:rsid w:val="00767CE0"/>
    <w:rsid w:val="00773044"/>
    <w:rsid w:val="00775AF5"/>
    <w:rsid w:val="00775DF5"/>
    <w:rsid w:val="00780864"/>
    <w:rsid w:val="00781937"/>
    <w:rsid w:val="007915AD"/>
    <w:rsid w:val="0079400E"/>
    <w:rsid w:val="007A3592"/>
    <w:rsid w:val="007A422C"/>
    <w:rsid w:val="007A6A1C"/>
    <w:rsid w:val="007B3574"/>
    <w:rsid w:val="007B3EAB"/>
    <w:rsid w:val="007C47BC"/>
    <w:rsid w:val="007C4CD7"/>
    <w:rsid w:val="007C4F98"/>
    <w:rsid w:val="007C5A4A"/>
    <w:rsid w:val="007C7392"/>
    <w:rsid w:val="007D75F6"/>
    <w:rsid w:val="007E4209"/>
    <w:rsid w:val="007E45AC"/>
    <w:rsid w:val="007E573B"/>
    <w:rsid w:val="007F01CD"/>
    <w:rsid w:val="007F022C"/>
    <w:rsid w:val="007F27E0"/>
    <w:rsid w:val="007F3B32"/>
    <w:rsid w:val="007F6DE0"/>
    <w:rsid w:val="00801D63"/>
    <w:rsid w:val="00810797"/>
    <w:rsid w:val="00814B2C"/>
    <w:rsid w:val="00814F07"/>
    <w:rsid w:val="00816AF6"/>
    <w:rsid w:val="00822272"/>
    <w:rsid w:val="008224F9"/>
    <w:rsid w:val="00822B82"/>
    <w:rsid w:val="0082730D"/>
    <w:rsid w:val="0083700C"/>
    <w:rsid w:val="00840790"/>
    <w:rsid w:val="008432C1"/>
    <w:rsid w:val="0084506F"/>
    <w:rsid w:val="008462D1"/>
    <w:rsid w:val="00846CC1"/>
    <w:rsid w:val="00854FE1"/>
    <w:rsid w:val="00855E2E"/>
    <w:rsid w:val="00856AB9"/>
    <w:rsid w:val="00865D97"/>
    <w:rsid w:val="00867168"/>
    <w:rsid w:val="00872184"/>
    <w:rsid w:val="00874D4F"/>
    <w:rsid w:val="00882280"/>
    <w:rsid w:val="00882D2A"/>
    <w:rsid w:val="00883467"/>
    <w:rsid w:val="0088351B"/>
    <w:rsid w:val="008857CE"/>
    <w:rsid w:val="00886E5F"/>
    <w:rsid w:val="00887DD0"/>
    <w:rsid w:val="008918F1"/>
    <w:rsid w:val="00892E54"/>
    <w:rsid w:val="00893886"/>
    <w:rsid w:val="0089554C"/>
    <w:rsid w:val="00895E29"/>
    <w:rsid w:val="008A1344"/>
    <w:rsid w:val="008A1CF6"/>
    <w:rsid w:val="008A2668"/>
    <w:rsid w:val="008A292A"/>
    <w:rsid w:val="008A49CE"/>
    <w:rsid w:val="008A590E"/>
    <w:rsid w:val="008B1453"/>
    <w:rsid w:val="008B601F"/>
    <w:rsid w:val="008B7083"/>
    <w:rsid w:val="008C0349"/>
    <w:rsid w:val="008C0891"/>
    <w:rsid w:val="008C3CA9"/>
    <w:rsid w:val="008C469A"/>
    <w:rsid w:val="008C4F00"/>
    <w:rsid w:val="008D5265"/>
    <w:rsid w:val="008D7C63"/>
    <w:rsid w:val="008E0F9B"/>
    <w:rsid w:val="008E36EA"/>
    <w:rsid w:val="008E44F0"/>
    <w:rsid w:val="008E4658"/>
    <w:rsid w:val="008E4A56"/>
    <w:rsid w:val="008F5D23"/>
    <w:rsid w:val="008F6618"/>
    <w:rsid w:val="00900FF2"/>
    <w:rsid w:val="00902C4D"/>
    <w:rsid w:val="00904C6E"/>
    <w:rsid w:val="009078AE"/>
    <w:rsid w:val="00907E3B"/>
    <w:rsid w:val="009147CC"/>
    <w:rsid w:val="00914C82"/>
    <w:rsid w:val="009155AA"/>
    <w:rsid w:val="00916003"/>
    <w:rsid w:val="00921C15"/>
    <w:rsid w:val="0092287A"/>
    <w:rsid w:val="00927B27"/>
    <w:rsid w:val="00927EDD"/>
    <w:rsid w:val="00931612"/>
    <w:rsid w:val="00933107"/>
    <w:rsid w:val="00933877"/>
    <w:rsid w:val="00940295"/>
    <w:rsid w:val="00942C0B"/>
    <w:rsid w:val="009432AE"/>
    <w:rsid w:val="00946CAB"/>
    <w:rsid w:val="00950505"/>
    <w:rsid w:val="00954958"/>
    <w:rsid w:val="00960D7E"/>
    <w:rsid w:val="00962ADC"/>
    <w:rsid w:val="00976C6E"/>
    <w:rsid w:val="00977E9F"/>
    <w:rsid w:val="00981881"/>
    <w:rsid w:val="00984BCF"/>
    <w:rsid w:val="009905A9"/>
    <w:rsid w:val="00991F53"/>
    <w:rsid w:val="0099337B"/>
    <w:rsid w:val="00994202"/>
    <w:rsid w:val="009A2790"/>
    <w:rsid w:val="009A487C"/>
    <w:rsid w:val="009A5854"/>
    <w:rsid w:val="009A5918"/>
    <w:rsid w:val="009B01F2"/>
    <w:rsid w:val="009B2030"/>
    <w:rsid w:val="009B289C"/>
    <w:rsid w:val="009B418C"/>
    <w:rsid w:val="009B7CEF"/>
    <w:rsid w:val="009C190F"/>
    <w:rsid w:val="009C36A8"/>
    <w:rsid w:val="009C3CEB"/>
    <w:rsid w:val="009C7C0C"/>
    <w:rsid w:val="009D05DD"/>
    <w:rsid w:val="009D20EB"/>
    <w:rsid w:val="009E126D"/>
    <w:rsid w:val="009E4DAC"/>
    <w:rsid w:val="009E59B2"/>
    <w:rsid w:val="009E6569"/>
    <w:rsid w:val="009F1579"/>
    <w:rsid w:val="009F3BE2"/>
    <w:rsid w:val="009F4BB2"/>
    <w:rsid w:val="009F77F1"/>
    <w:rsid w:val="00A02C36"/>
    <w:rsid w:val="00A034D0"/>
    <w:rsid w:val="00A0459D"/>
    <w:rsid w:val="00A06228"/>
    <w:rsid w:val="00A07D84"/>
    <w:rsid w:val="00A16323"/>
    <w:rsid w:val="00A166CD"/>
    <w:rsid w:val="00A22483"/>
    <w:rsid w:val="00A22C13"/>
    <w:rsid w:val="00A30480"/>
    <w:rsid w:val="00A33D07"/>
    <w:rsid w:val="00A34097"/>
    <w:rsid w:val="00A36FF5"/>
    <w:rsid w:val="00A37DF0"/>
    <w:rsid w:val="00A43D9F"/>
    <w:rsid w:val="00A500DC"/>
    <w:rsid w:val="00A51B09"/>
    <w:rsid w:val="00A548ED"/>
    <w:rsid w:val="00A6092E"/>
    <w:rsid w:val="00A609F0"/>
    <w:rsid w:val="00A60B56"/>
    <w:rsid w:val="00A62B98"/>
    <w:rsid w:val="00A660E6"/>
    <w:rsid w:val="00A677D7"/>
    <w:rsid w:val="00A719A1"/>
    <w:rsid w:val="00A72460"/>
    <w:rsid w:val="00A73403"/>
    <w:rsid w:val="00A74372"/>
    <w:rsid w:val="00A75E0F"/>
    <w:rsid w:val="00A81C43"/>
    <w:rsid w:val="00A86E6C"/>
    <w:rsid w:val="00A936A8"/>
    <w:rsid w:val="00AA3A42"/>
    <w:rsid w:val="00AA3BF4"/>
    <w:rsid w:val="00AB150E"/>
    <w:rsid w:val="00AB1839"/>
    <w:rsid w:val="00AB49EB"/>
    <w:rsid w:val="00AB64B5"/>
    <w:rsid w:val="00AB714B"/>
    <w:rsid w:val="00AC356F"/>
    <w:rsid w:val="00AC4D5D"/>
    <w:rsid w:val="00AC5AC7"/>
    <w:rsid w:val="00AC642E"/>
    <w:rsid w:val="00AC7915"/>
    <w:rsid w:val="00AD107F"/>
    <w:rsid w:val="00AD553E"/>
    <w:rsid w:val="00AE1E94"/>
    <w:rsid w:val="00AF11A2"/>
    <w:rsid w:val="00AF1607"/>
    <w:rsid w:val="00AF1DAE"/>
    <w:rsid w:val="00AF22B9"/>
    <w:rsid w:val="00B011FE"/>
    <w:rsid w:val="00B01865"/>
    <w:rsid w:val="00B021D7"/>
    <w:rsid w:val="00B027BA"/>
    <w:rsid w:val="00B12477"/>
    <w:rsid w:val="00B13984"/>
    <w:rsid w:val="00B13A3E"/>
    <w:rsid w:val="00B17D04"/>
    <w:rsid w:val="00B30738"/>
    <w:rsid w:val="00B32102"/>
    <w:rsid w:val="00B37F81"/>
    <w:rsid w:val="00B46B3E"/>
    <w:rsid w:val="00B47CD5"/>
    <w:rsid w:val="00B47F96"/>
    <w:rsid w:val="00B53B14"/>
    <w:rsid w:val="00B54847"/>
    <w:rsid w:val="00B577D8"/>
    <w:rsid w:val="00B646F8"/>
    <w:rsid w:val="00B67023"/>
    <w:rsid w:val="00B6766E"/>
    <w:rsid w:val="00B719DC"/>
    <w:rsid w:val="00B743B9"/>
    <w:rsid w:val="00B83567"/>
    <w:rsid w:val="00B8384F"/>
    <w:rsid w:val="00B87E81"/>
    <w:rsid w:val="00B90845"/>
    <w:rsid w:val="00B947B6"/>
    <w:rsid w:val="00BA4F54"/>
    <w:rsid w:val="00BB0904"/>
    <w:rsid w:val="00BB0A0F"/>
    <w:rsid w:val="00BB1F6A"/>
    <w:rsid w:val="00BB5E6F"/>
    <w:rsid w:val="00BB6246"/>
    <w:rsid w:val="00BC23F4"/>
    <w:rsid w:val="00BC3DD9"/>
    <w:rsid w:val="00BC56E7"/>
    <w:rsid w:val="00BD1CD7"/>
    <w:rsid w:val="00BD3A17"/>
    <w:rsid w:val="00BE2015"/>
    <w:rsid w:val="00BE3EB0"/>
    <w:rsid w:val="00BE5792"/>
    <w:rsid w:val="00BF00E9"/>
    <w:rsid w:val="00BF330C"/>
    <w:rsid w:val="00BF344F"/>
    <w:rsid w:val="00BF3554"/>
    <w:rsid w:val="00BF6A83"/>
    <w:rsid w:val="00BF731E"/>
    <w:rsid w:val="00C026B5"/>
    <w:rsid w:val="00C03DBA"/>
    <w:rsid w:val="00C05438"/>
    <w:rsid w:val="00C057A9"/>
    <w:rsid w:val="00C061FC"/>
    <w:rsid w:val="00C1566B"/>
    <w:rsid w:val="00C1583E"/>
    <w:rsid w:val="00C2065F"/>
    <w:rsid w:val="00C216D6"/>
    <w:rsid w:val="00C30808"/>
    <w:rsid w:val="00C33AC0"/>
    <w:rsid w:val="00C409C6"/>
    <w:rsid w:val="00C4258A"/>
    <w:rsid w:val="00C4311F"/>
    <w:rsid w:val="00C47B62"/>
    <w:rsid w:val="00C5050C"/>
    <w:rsid w:val="00C60870"/>
    <w:rsid w:val="00C7109F"/>
    <w:rsid w:val="00C74AD5"/>
    <w:rsid w:val="00C75D5E"/>
    <w:rsid w:val="00C77DE5"/>
    <w:rsid w:val="00C80A99"/>
    <w:rsid w:val="00C80C13"/>
    <w:rsid w:val="00C85211"/>
    <w:rsid w:val="00C85EAB"/>
    <w:rsid w:val="00C85FFC"/>
    <w:rsid w:val="00C90410"/>
    <w:rsid w:val="00C942EC"/>
    <w:rsid w:val="00C94C22"/>
    <w:rsid w:val="00C965D7"/>
    <w:rsid w:val="00CA0420"/>
    <w:rsid w:val="00CA0E35"/>
    <w:rsid w:val="00CA484F"/>
    <w:rsid w:val="00CA4E25"/>
    <w:rsid w:val="00CA4EA7"/>
    <w:rsid w:val="00CA655C"/>
    <w:rsid w:val="00CA6FE2"/>
    <w:rsid w:val="00CB3B2F"/>
    <w:rsid w:val="00CB3B48"/>
    <w:rsid w:val="00CB4E89"/>
    <w:rsid w:val="00CB6DBA"/>
    <w:rsid w:val="00CB7D21"/>
    <w:rsid w:val="00CC047E"/>
    <w:rsid w:val="00CC0722"/>
    <w:rsid w:val="00CC4175"/>
    <w:rsid w:val="00CC4248"/>
    <w:rsid w:val="00CC50C9"/>
    <w:rsid w:val="00CC61D0"/>
    <w:rsid w:val="00CD3A43"/>
    <w:rsid w:val="00CD41BF"/>
    <w:rsid w:val="00CD52DD"/>
    <w:rsid w:val="00CE1D56"/>
    <w:rsid w:val="00CE2055"/>
    <w:rsid w:val="00CE55C5"/>
    <w:rsid w:val="00CE74C3"/>
    <w:rsid w:val="00CF0A37"/>
    <w:rsid w:val="00CF0FE9"/>
    <w:rsid w:val="00CF4D42"/>
    <w:rsid w:val="00CF614A"/>
    <w:rsid w:val="00D054C6"/>
    <w:rsid w:val="00D05C05"/>
    <w:rsid w:val="00D06948"/>
    <w:rsid w:val="00D06E76"/>
    <w:rsid w:val="00D07501"/>
    <w:rsid w:val="00D107D6"/>
    <w:rsid w:val="00D10C08"/>
    <w:rsid w:val="00D1291F"/>
    <w:rsid w:val="00D15308"/>
    <w:rsid w:val="00D219D7"/>
    <w:rsid w:val="00D26D7F"/>
    <w:rsid w:val="00D2752B"/>
    <w:rsid w:val="00D35782"/>
    <w:rsid w:val="00D36211"/>
    <w:rsid w:val="00D474A3"/>
    <w:rsid w:val="00D50120"/>
    <w:rsid w:val="00D50EFD"/>
    <w:rsid w:val="00D5281A"/>
    <w:rsid w:val="00D55150"/>
    <w:rsid w:val="00D573C0"/>
    <w:rsid w:val="00D60AC5"/>
    <w:rsid w:val="00D65E02"/>
    <w:rsid w:val="00D705E0"/>
    <w:rsid w:val="00D707FF"/>
    <w:rsid w:val="00D7436F"/>
    <w:rsid w:val="00D74E57"/>
    <w:rsid w:val="00D76889"/>
    <w:rsid w:val="00D76E91"/>
    <w:rsid w:val="00D83692"/>
    <w:rsid w:val="00D8665D"/>
    <w:rsid w:val="00D90DE9"/>
    <w:rsid w:val="00D912BC"/>
    <w:rsid w:val="00D91E6E"/>
    <w:rsid w:val="00D921EA"/>
    <w:rsid w:val="00D928E9"/>
    <w:rsid w:val="00D933A1"/>
    <w:rsid w:val="00D97922"/>
    <w:rsid w:val="00DA4A9B"/>
    <w:rsid w:val="00DB03D8"/>
    <w:rsid w:val="00DB1111"/>
    <w:rsid w:val="00DB604E"/>
    <w:rsid w:val="00DB61E9"/>
    <w:rsid w:val="00DB6AB4"/>
    <w:rsid w:val="00DC3EE0"/>
    <w:rsid w:val="00DC5C3D"/>
    <w:rsid w:val="00DD09B6"/>
    <w:rsid w:val="00DD748E"/>
    <w:rsid w:val="00DE442C"/>
    <w:rsid w:val="00DE49FC"/>
    <w:rsid w:val="00DF09AE"/>
    <w:rsid w:val="00DF2C5B"/>
    <w:rsid w:val="00DF33FA"/>
    <w:rsid w:val="00DF476A"/>
    <w:rsid w:val="00DF6075"/>
    <w:rsid w:val="00DF73E0"/>
    <w:rsid w:val="00E002C0"/>
    <w:rsid w:val="00E004E5"/>
    <w:rsid w:val="00E00B79"/>
    <w:rsid w:val="00E028F5"/>
    <w:rsid w:val="00E0308B"/>
    <w:rsid w:val="00E0366B"/>
    <w:rsid w:val="00E0771D"/>
    <w:rsid w:val="00E102DE"/>
    <w:rsid w:val="00E11BB2"/>
    <w:rsid w:val="00E21C6F"/>
    <w:rsid w:val="00E21D60"/>
    <w:rsid w:val="00E226E3"/>
    <w:rsid w:val="00E22BA5"/>
    <w:rsid w:val="00E23ADC"/>
    <w:rsid w:val="00E23B89"/>
    <w:rsid w:val="00E25585"/>
    <w:rsid w:val="00E2774A"/>
    <w:rsid w:val="00E27AAA"/>
    <w:rsid w:val="00E300AD"/>
    <w:rsid w:val="00E3250F"/>
    <w:rsid w:val="00E3429B"/>
    <w:rsid w:val="00E37CA7"/>
    <w:rsid w:val="00E41371"/>
    <w:rsid w:val="00E45604"/>
    <w:rsid w:val="00E46F97"/>
    <w:rsid w:val="00E502D3"/>
    <w:rsid w:val="00E52B92"/>
    <w:rsid w:val="00E54713"/>
    <w:rsid w:val="00E55CB5"/>
    <w:rsid w:val="00E5629B"/>
    <w:rsid w:val="00E56D3E"/>
    <w:rsid w:val="00E72C4B"/>
    <w:rsid w:val="00E77196"/>
    <w:rsid w:val="00E80641"/>
    <w:rsid w:val="00E8269B"/>
    <w:rsid w:val="00EA0D43"/>
    <w:rsid w:val="00EA3B7A"/>
    <w:rsid w:val="00EA431B"/>
    <w:rsid w:val="00EA5C54"/>
    <w:rsid w:val="00EA7F98"/>
    <w:rsid w:val="00EB07AD"/>
    <w:rsid w:val="00EB69B3"/>
    <w:rsid w:val="00EB73B7"/>
    <w:rsid w:val="00EB780A"/>
    <w:rsid w:val="00EC076D"/>
    <w:rsid w:val="00EC1145"/>
    <w:rsid w:val="00EC7BC0"/>
    <w:rsid w:val="00ED0652"/>
    <w:rsid w:val="00ED18B0"/>
    <w:rsid w:val="00ED2653"/>
    <w:rsid w:val="00EE6E66"/>
    <w:rsid w:val="00EF0834"/>
    <w:rsid w:val="00EF4262"/>
    <w:rsid w:val="00EF6CBD"/>
    <w:rsid w:val="00F01E3D"/>
    <w:rsid w:val="00F052A1"/>
    <w:rsid w:val="00F10179"/>
    <w:rsid w:val="00F10F38"/>
    <w:rsid w:val="00F14BC8"/>
    <w:rsid w:val="00F20BF9"/>
    <w:rsid w:val="00F2221C"/>
    <w:rsid w:val="00F224CA"/>
    <w:rsid w:val="00F232EB"/>
    <w:rsid w:val="00F2481A"/>
    <w:rsid w:val="00F304BD"/>
    <w:rsid w:val="00F31C31"/>
    <w:rsid w:val="00F32EE5"/>
    <w:rsid w:val="00F33778"/>
    <w:rsid w:val="00F34491"/>
    <w:rsid w:val="00F34DF1"/>
    <w:rsid w:val="00F37AC6"/>
    <w:rsid w:val="00F44CE2"/>
    <w:rsid w:val="00F463B5"/>
    <w:rsid w:val="00F47F41"/>
    <w:rsid w:val="00F55E93"/>
    <w:rsid w:val="00F57E44"/>
    <w:rsid w:val="00F62D8E"/>
    <w:rsid w:val="00F63161"/>
    <w:rsid w:val="00F64200"/>
    <w:rsid w:val="00F65472"/>
    <w:rsid w:val="00F659C7"/>
    <w:rsid w:val="00F72F56"/>
    <w:rsid w:val="00F76C73"/>
    <w:rsid w:val="00F81279"/>
    <w:rsid w:val="00F818E8"/>
    <w:rsid w:val="00F81CC0"/>
    <w:rsid w:val="00F853DF"/>
    <w:rsid w:val="00F909FD"/>
    <w:rsid w:val="00F91B15"/>
    <w:rsid w:val="00F932C9"/>
    <w:rsid w:val="00F94204"/>
    <w:rsid w:val="00F969E2"/>
    <w:rsid w:val="00F97572"/>
    <w:rsid w:val="00F97621"/>
    <w:rsid w:val="00FA2422"/>
    <w:rsid w:val="00FA5AFE"/>
    <w:rsid w:val="00FB65EA"/>
    <w:rsid w:val="00FC0BF8"/>
    <w:rsid w:val="00FC2D26"/>
    <w:rsid w:val="00FC2E85"/>
    <w:rsid w:val="00FC4833"/>
    <w:rsid w:val="00FC5178"/>
    <w:rsid w:val="00FC5A5F"/>
    <w:rsid w:val="00FC7950"/>
    <w:rsid w:val="00FD404B"/>
    <w:rsid w:val="00FD4E6E"/>
    <w:rsid w:val="00FD61EE"/>
    <w:rsid w:val="00FD6AA6"/>
    <w:rsid w:val="00FD6DC0"/>
    <w:rsid w:val="00FE040E"/>
    <w:rsid w:val="00FE0B77"/>
    <w:rsid w:val="00FE21D9"/>
    <w:rsid w:val="00FF1C92"/>
    <w:rsid w:val="00FF2782"/>
    <w:rsid w:val="00FF46EC"/>
    <w:rsid w:val="00FF4FBB"/>
    <w:rsid w:val="00FF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2F3A-B0CA-4F30-8533-FBC90AB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43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6C73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4959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4959AF"/>
    <w:rPr>
      <w:rFonts w:ascii="Consolas" w:hAnsi="Consolas" w:cs="Consolas"/>
      <w:sz w:val="21"/>
      <w:szCs w:val="21"/>
    </w:rPr>
  </w:style>
  <w:style w:type="paragraph" w:styleId="a8">
    <w:name w:val="footnote text"/>
    <w:basedOn w:val="a"/>
    <w:link w:val="a9"/>
    <w:uiPriority w:val="99"/>
    <w:semiHidden/>
    <w:unhideWhenUsed/>
    <w:rsid w:val="003B4E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4E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4E7E"/>
    <w:rPr>
      <w:vertAlign w:val="superscript"/>
    </w:rPr>
  </w:style>
  <w:style w:type="paragraph" w:styleId="ab">
    <w:name w:val="Normal (Web)"/>
    <w:basedOn w:val="a"/>
    <w:uiPriority w:val="99"/>
    <w:unhideWhenUsed/>
    <w:rsid w:val="009A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4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232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3217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634D98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CA4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81B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emuhovo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-1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BAFE-854F-41DA-9094-BB93761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1-08-16T03:27:00Z</cp:lastPrinted>
  <dcterms:created xsi:type="dcterms:W3CDTF">2022-10-17T09:28:00Z</dcterms:created>
  <dcterms:modified xsi:type="dcterms:W3CDTF">2025-06-30T11:40:00Z</dcterms:modified>
</cp:coreProperties>
</file>